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FAC0" w14:textId="600B230D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 xml:space="preserve">Na podlagi 15. a člena in 15. c člena Zakona o posebnih pravicah italijanske in madžarske narodne samoupravne skupnosti (Uradni list RS, št. 35/01, 102/07 – ZOsn-F in 11/18) </w:t>
      </w:r>
      <w:r w:rsidRPr="004523E5">
        <w:rPr>
          <w:rFonts w:ascii="Times New Roman" w:hAnsi="Times New Roman"/>
          <w:bCs/>
          <w:sz w:val="24"/>
          <w:lang w:val="sl-SI"/>
        </w:rPr>
        <w:t xml:space="preserve">s soglasjem Pomurske madžarske samoupravne narodne skupnosti – </w:t>
      </w:r>
      <w:proofErr w:type="spellStart"/>
      <w:r w:rsidRPr="004523E5">
        <w:rPr>
          <w:rFonts w:ascii="Times New Roman" w:hAnsi="Times New Roman"/>
          <w:bCs/>
          <w:sz w:val="24"/>
          <w:lang w:val="sl-SI"/>
        </w:rPr>
        <w:t>Muravidéki</w:t>
      </w:r>
      <w:proofErr w:type="spellEnd"/>
      <w:r w:rsidRPr="004523E5">
        <w:rPr>
          <w:rFonts w:ascii="Times New Roman" w:hAnsi="Times New Roman"/>
          <w:bCs/>
          <w:sz w:val="24"/>
          <w:lang w:val="sl-SI"/>
        </w:rPr>
        <w:t xml:space="preserve"> </w:t>
      </w:r>
      <w:proofErr w:type="spellStart"/>
      <w:r w:rsidRPr="004523E5">
        <w:rPr>
          <w:rFonts w:ascii="Times New Roman" w:hAnsi="Times New Roman"/>
          <w:bCs/>
          <w:sz w:val="24"/>
          <w:lang w:val="sl-SI"/>
        </w:rPr>
        <w:t>Magyar</w:t>
      </w:r>
      <w:proofErr w:type="spellEnd"/>
      <w:r w:rsidRPr="004523E5">
        <w:rPr>
          <w:rFonts w:ascii="Times New Roman" w:hAnsi="Times New Roman"/>
          <w:bCs/>
          <w:sz w:val="24"/>
          <w:lang w:val="sl-SI"/>
        </w:rPr>
        <w:t xml:space="preserve"> </w:t>
      </w:r>
      <w:proofErr w:type="spellStart"/>
      <w:r w:rsidRPr="004523E5">
        <w:rPr>
          <w:rFonts w:ascii="Times New Roman" w:hAnsi="Times New Roman"/>
          <w:bCs/>
          <w:sz w:val="24"/>
          <w:lang w:val="sl-SI"/>
        </w:rPr>
        <w:t>Önkormányzati</w:t>
      </w:r>
      <w:proofErr w:type="spellEnd"/>
      <w:r w:rsidRPr="004523E5">
        <w:rPr>
          <w:rFonts w:ascii="Times New Roman" w:hAnsi="Times New Roman"/>
          <w:bCs/>
          <w:sz w:val="24"/>
          <w:lang w:val="sl-SI"/>
        </w:rPr>
        <w:t xml:space="preserve"> </w:t>
      </w:r>
      <w:proofErr w:type="spellStart"/>
      <w:r w:rsidRPr="004523E5">
        <w:rPr>
          <w:rFonts w:ascii="Times New Roman" w:hAnsi="Times New Roman"/>
          <w:bCs/>
          <w:sz w:val="24"/>
          <w:lang w:val="sl-SI"/>
        </w:rPr>
        <w:t>Nemzeti</w:t>
      </w:r>
      <w:proofErr w:type="spellEnd"/>
      <w:r w:rsidRPr="004523E5">
        <w:rPr>
          <w:rFonts w:ascii="Times New Roman" w:hAnsi="Times New Roman"/>
          <w:bCs/>
          <w:sz w:val="24"/>
          <w:lang w:val="sl-SI"/>
        </w:rPr>
        <w:t xml:space="preserve"> </w:t>
      </w:r>
      <w:proofErr w:type="spellStart"/>
      <w:r w:rsidRPr="004523E5">
        <w:rPr>
          <w:rFonts w:ascii="Times New Roman" w:hAnsi="Times New Roman"/>
          <w:bCs/>
          <w:sz w:val="24"/>
          <w:lang w:val="sl-SI"/>
        </w:rPr>
        <w:t>Közösség</w:t>
      </w:r>
      <w:proofErr w:type="spellEnd"/>
      <w:r w:rsidRPr="004523E5">
        <w:rPr>
          <w:rFonts w:ascii="Times New Roman" w:hAnsi="Times New Roman"/>
          <w:bCs/>
          <w:sz w:val="24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minist</w:t>
      </w:r>
      <w:r w:rsidR="003923ED">
        <w:rPr>
          <w:rFonts w:ascii="Times New Roman" w:hAnsi="Times New Roman"/>
          <w:sz w:val="24"/>
          <w:lang w:val="sl-SI"/>
        </w:rPr>
        <w:t>e</w:t>
      </w:r>
      <w:r w:rsidRPr="004523E5">
        <w:rPr>
          <w:rFonts w:ascii="Times New Roman" w:hAnsi="Times New Roman"/>
          <w:sz w:val="24"/>
          <w:lang w:val="sl-SI"/>
        </w:rPr>
        <w:t xml:space="preserve">r za izobraževanje, znanost in šport izdaja </w:t>
      </w:r>
    </w:p>
    <w:p w14:paraId="1F7083CD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b/>
          <w:sz w:val="24"/>
          <w:lang w:val="sl-SI"/>
        </w:rPr>
      </w:pPr>
    </w:p>
    <w:p w14:paraId="3A7D001A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b/>
          <w:sz w:val="24"/>
          <w:lang w:val="sl-SI"/>
        </w:rPr>
      </w:pPr>
    </w:p>
    <w:p w14:paraId="6879BADD" w14:textId="77777777" w:rsidR="004523E5" w:rsidRPr="004523E5" w:rsidRDefault="004523E5" w:rsidP="004523E5">
      <w:pPr>
        <w:spacing w:line="240" w:lineRule="auto"/>
        <w:jc w:val="center"/>
        <w:rPr>
          <w:rFonts w:ascii="Times New Roman" w:hAnsi="Times New Roman"/>
          <w:b/>
          <w:sz w:val="24"/>
          <w:lang w:val="sl-SI"/>
        </w:rPr>
      </w:pPr>
      <w:r w:rsidRPr="004523E5">
        <w:rPr>
          <w:rFonts w:ascii="Times New Roman" w:hAnsi="Times New Roman"/>
          <w:b/>
          <w:sz w:val="24"/>
          <w:lang w:val="sl-SI"/>
        </w:rPr>
        <w:t>P R A V I L N I K</w:t>
      </w:r>
    </w:p>
    <w:p w14:paraId="21028CD3" w14:textId="77777777" w:rsidR="004523E5" w:rsidRPr="004523E5" w:rsidRDefault="004523E5" w:rsidP="004523E5">
      <w:pPr>
        <w:spacing w:line="240" w:lineRule="auto"/>
        <w:jc w:val="center"/>
        <w:rPr>
          <w:rFonts w:ascii="Times New Roman" w:hAnsi="Times New Roman"/>
          <w:b/>
          <w:sz w:val="24"/>
          <w:lang w:val="sl-SI"/>
        </w:rPr>
      </w:pPr>
      <w:r w:rsidRPr="004523E5">
        <w:rPr>
          <w:rFonts w:ascii="Times New Roman" w:hAnsi="Times New Roman"/>
          <w:b/>
          <w:sz w:val="24"/>
          <w:lang w:val="sl-SI"/>
        </w:rPr>
        <w:t>o znanju madžarskega jezika v dvojezičnih vrtcih in šolah</w:t>
      </w:r>
    </w:p>
    <w:p w14:paraId="79E13AA3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b/>
          <w:sz w:val="24"/>
          <w:lang w:val="sl-SI"/>
        </w:rPr>
      </w:pPr>
    </w:p>
    <w:p w14:paraId="50938410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463E3599" w14:textId="77777777" w:rsidR="004523E5" w:rsidRPr="004523E5" w:rsidRDefault="004523E5" w:rsidP="004523E5">
      <w:pPr>
        <w:spacing w:line="240" w:lineRule="auto"/>
        <w:jc w:val="center"/>
        <w:rPr>
          <w:rFonts w:ascii="Times New Roman" w:hAnsi="Times New Roman"/>
          <w:b/>
          <w:sz w:val="24"/>
          <w:lang w:val="sl-SI"/>
        </w:rPr>
      </w:pPr>
      <w:r w:rsidRPr="004523E5">
        <w:rPr>
          <w:rFonts w:ascii="Times New Roman" w:hAnsi="Times New Roman"/>
          <w:b/>
          <w:sz w:val="24"/>
          <w:lang w:val="sl-SI"/>
        </w:rPr>
        <w:t>I. SPLOŠNI DOLOČBI</w:t>
      </w:r>
    </w:p>
    <w:p w14:paraId="5B9B1BFA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688D2726" w14:textId="77777777" w:rsidR="004523E5" w:rsidRPr="004523E5" w:rsidRDefault="004523E5" w:rsidP="004523E5">
      <w:pPr>
        <w:spacing w:line="240" w:lineRule="auto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1. člen</w:t>
      </w:r>
    </w:p>
    <w:p w14:paraId="0A23DB23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vsebina pravilnika)</w:t>
      </w:r>
    </w:p>
    <w:p w14:paraId="1C9A8AA2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6FC5362D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Ta pravilnik določa ravni in podrobnejše pogoje znanja madžarskega jezika kot učnega jezika, ki ga morajo obvladati vzgojitelji predšolskih otrok, vzgojitelji predšolskih otrok – pomočniki vzgojitelja, učitelji, svetovalni delavci, knjižničarji in drugi strokovni delavci v dvojezičnih vrtcih in šolah (v nadaljnjem besedilu: strokovni delavci), oziroma madžarskega jezika kot jezika narodne skupnosti, ki ga morajo obvladati delavci, ki v dvojezičnih vrtcih in šolah opravljajo strokovno-administrativna, tehnična in druga dela (v nadaljnjem besedilu administrativno-tehnični delavci) in dokazila, s katerimi se dokazuje ustrezno znanje madžarskega jezika.</w:t>
      </w:r>
    </w:p>
    <w:p w14:paraId="7BBC4791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0112832F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3E3F5F24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b/>
          <w:sz w:val="24"/>
          <w:lang w:val="sl-SI"/>
        </w:rPr>
      </w:pPr>
      <w:r w:rsidRPr="004523E5">
        <w:rPr>
          <w:rFonts w:ascii="Times New Roman" w:hAnsi="Times New Roman"/>
          <w:b/>
          <w:sz w:val="24"/>
          <w:lang w:val="sl-SI"/>
        </w:rPr>
        <w:t>II. STROKOVNI DELAVCI</w:t>
      </w:r>
    </w:p>
    <w:p w14:paraId="2031C358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301FCF0D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2. člen</w:t>
      </w:r>
    </w:p>
    <w:p w14:paraId="4F56F585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(vzgojitelj predšolskih otrok)</w:t>
      </w:r>
    </w:p>
    <w:p w14:paraId="5615DA50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1F651797" w14:textId="77777777" w:rsidR="004523E5" w:rsidRPr="004523E5" w:rsidRDefault="004523E5" w:rsidP="00063558">
      <w:pPr>
        <w:pStyle w:val="Brezrazmikov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Vzgojitelj predšolskih otrok v programu za predšolske otroke v dvojezičnem vrtcu obvlada madžarski jezik kot jezik vzgojnega dela (v nadaljnjem besedilu: učni jezik), če:</w:t>
      </w:r>
    </w:p>
    <w:p w14:paraId="0446BE3F" w14:textId="77777777" w:rsidR="004523E5" w:rsidRPr="004523E5" w:rsidRDefault="004523E5" w:rsidP="00063558">
      <w:pPr>
        <w:pStyle w:val="Brezrazmikov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je končal izobraževalni program dvojezične slovensko-madžarske gimnazije ali izobraževalni program za dvojezično izvajanje v slovenskem in madžarskem učnem jeziku na narodno mešanem območju za pridobitev srednje strokovne izobrazbe in je imel obvezni predmet madžarščina I,</w:t>
      </w:r>
    </w:p>
    <w:p w14:paraId="28FD27D1" w14:textId="77777777" w:rsidR="004523E5" w:rsidRPr="004523E5" w:rsidRDefault="004523E5" w:rsidP="00063558">
      <w:pPr>
        <w:pStyle w:val="Brezrazmikov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je končal izobraževalni program osnovne šole s prilagojenim predmetnikom za dvojezično osnovno šolo na narodno mešanem območju Prekmurja in izobraževalni program dvojezične slovensko-madžarske gimnazije ali izobraževalni program za dvojezično izvajanje v slovenskem in madžarskem učnem jeziku na narodno mešanem območju za pridobitev srednje strokovne izobrazbe,</w:t>
      </w:r>
    </w:p>
    <w:p w14:paraId="12ED47DB" w14:textId="77777777" w:rsidR="004523E5" w:rsidRPr="004523E5" w:rsidRDefault="004523E5" w:rsidP="00063558">
      <w:pPr>
        <w:pStyle w:val="Brezrazmikov"/>
        <w:numPr>
          <w:ilvl w:val="0"/>
          <w:numId w:val="1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  <w:lang w:eastAsia="sl-SI"/>
        </w:rPr>
        <w:t>dosega jezikovne kompetence madžarskega jezika vsaj na ravni C1 po Skupnem evropskem jezikovnem okvirju (v nadaljnjem besedilu: SEJO).</w:t>
      </w:r>
    </w:p>
    <w:p w14:paraId="33EA689D" w14:textId="77777777" w:rsidR="004523E5" w:rsidRPr="004523E5" w:rsidRDefault="004523E5" w:rsidP="00063558">
      <w:pPr>
        <w:pStyle w:val="Brezrazmikov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2BC1086" w14:textId="77777777" w:rsidR="004523E5" w:rsidRPr="004523E5" w:rsidRDefault="004523E5" w:rsidP="00063558">
      <w:pPr>
        <w:pStyle w:val="Brezrazmikov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Ne glede na določbe iz prvega odstavka tega člena vzgojitelj predšolskih otrok v programu za predšolske otroke v dvojezičnem vrtcu obvlada učni jezik tudi, če je pridobil z zakonom in drugimi predpisi določeno izobrazbo v madžarskem jeziku.</w:t>
      </w:r>
    </w:p>
    <w:p w14:paraId="43D2B514" w14:textId="77777777" w:rsidR="004523E5" w:rsidRPr="004523E5" w:rsidRDefault="004523E5" w:rsidP="00063558">
      <w:pPr>
        <w:pStyle w:val="Brezrazmikov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579964A" w14:textId="77777777" w:rsidR="004523E5" w:rsidRPr="004523E5" w:rsidRDefault="004523E5" w:rsidP="00063558">
      <w:pPr>
        <w:pStyle w:val="Brezrazmikov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Vzgojitelj predšolskih otrok z vezavo na slovenski jezik, določen s programom za predšolske otroke, obvlada učni jezik tudi, če:</w:t>
      </w:r>
    </w:p>
    <w:p w14:paraId="359F283C" w14:textId="1C996631" w:rsidR="004E1E0C" w:rsidRPr="004523E5" w:rsidRDefault="004E1E0C" w:rsidP="004E1E0C">
      <w:pPr>
        <w:pStyle w:val="Brezrazmikov"/>
        <w:numPr>
          <w:ilvl w:val="0"/>
          <w:numId w:val="2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je končal izobraževalni program dvojezične slovensko-madžarske gimnazije ali izobraževalni program za dvojezično izvajanje v slovenskem in madžarskem učnem jeziku na narodno mešanem območju za pridobitev srednje strokovne izobrazbe,</w:t>
      </w:r>
    </w:p>
    <w:p w14:paraId="24873614" w14:textId="77777777" w:rsidR="004523E5" w:rsidRPr="004523E5" w:rsidRDefault="004523E5" w:rsidP="004E1E0C">
      <w:pPr>
        <w:pStyle w:val="Brezrazmikov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je opravil program fakultativnega pouka madžarskega jezika na področju srednješolskega izobraževanja ali na področju visokega šolstva,</w:t>
      </w:r>
    </w:p>
    <w:p w14:paraId="723262A6" w14:textId="71874817" w:rsidR="004523E5" w:rsidRPr="004523E5" w:rsidRDefault="004523E5" w:rsidP="004E1E0C">
      <w:pPr>
        <w:pStyle w:val="Brezrazmikov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  <w:lang w:eastAsia="sl-SI"/>
        </w:rPr>
        <w:t>dosega jezikovne kompetence madžarskega jezika vsaj na ravni B</w:t>
      </w:r>
      <w:r w:rsidR="002D6873">
        <w:rPr>
          <w:rFonts w:ascii="Times New Roman" w:hAnsi="Times New Roman"/>
          <w:sz w:val="24"/>
          <w:szCs w:val="24"/>
          <w:lang w:eastAsia="sl-SI"/>
        </w:rPr>
        <w:t>2</w:t>
      </w:r>
      <w:r w:rsidRPr="004523E5">
        <w:rPr>
          <w:rFonts w:ascii="Times New Roman" w:hAnsi="Times New Roman"/>
          <w:sz w:val="24"/>
          <w:szCs w:val="24"/>
          <w:lang w:eastAsia="sl-SI"/>
        </w:rPr>
        <w:t xml:space="preserve"> po SEJO.</w:t>
      </w:r>
    </w:p>
    <w:p w14:paraId="11FF5BCA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0C711400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6918FFA4" w14:textId="77777777" w:rsidR="004523E5" w:rsidRPr="004523E5" w:rsidRDefault="004523E5" w:rsidP="004523E5">
      <w:pPr>
        <w:spacing w:line="240" w:lineRule="auto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3. člen</w:t>
      </w:r>
    </w:p>
    <w:p w14:paraId="7F1426E4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vzgojitelj predšolskih otrok – pomočnik vzgojitelja)</w:t>
      </w:r>
    </w:p>
    <w:p w14:paraId="432503BF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7E0D873B" w14:textId="77777777" w:rsidR="004523E5" w:rsidRPr="004523E5" w:rsidRDefault="004523E5" w:rsidP="00063558">
      <w:pPr>
        <w:pStyle w:val="Brezrazmikov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Vzgojitelj predšolskih otrok – pomočnik vzgojitelja v programu za predšolske otroke v dvojezičnem vrtcu obvlada učni jezik, če:</w:t>
      </w:r>
    </w:p>
    <w:p w14:paraId="6809E242" w14:textId="77777777" w:rsidR="004523E5" w:rsidRPr="004523E5" w:rsidRDefault="004523E5" w:rsidP="00063558">
      <w:pPr>
        <w:pStyle w:val="Brezrazmikov"/>
        <w:numPr>
          <w:ilvl w:val="0"/>
          <w:numId w:val="14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je končal izobraževalni program dvojezične slovensko-madžarske gimnazije ali izobraževalni program za dvojezično izvajanje v slovenskem in madžarskem učnem jeziku na narodno mešanem območju za pridobitev srednje strokovne izobrazbe,</w:t>
      </w:r>
    </w:p>
    <w:p w14:paraId="5E39F9AF" w14:textId="77777777" w:rsidR="004523E5" w:rsidRPr="004523E5" w:rsidRDefault="004523E5" w:rsidP="00063558">
      <w:pPr>
        <w:pStyle w:val="Brezrazmikov"/>
        <w:numPr>
          <w:ilvl w:val="0"/>
          <w:numId w:val="14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  <w:lang w:eastAsia="sl-SI"/>
        </w:rPr>
        <w:t>dosega jezikovne kompetence madžarskega jezika vsaj na ravni B2 po SEJO.</w:t>
      </w:r>
    </w:p>
    <w:p w14:paraId="712C8424" w14:textId="77777777" w:rsidR="004523E5" w:rsidRPr="004523E5" w:rsidRDefault="004523E5" w:rsidP="00063558">
      <w:pPr>
        <w:pStyle w:val="Brezrazmikov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3D6438D" w14:textId="77777777" w:rsidR="004523E5" w:rsidRPr="004523E5" w:rsidRDefault="004523E5" w:rsidP="00063558">
      <w:pPr>
        <w:pStyle w:val="Brezrazmikov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Ne glede na določbo iz prvega odstavka tega člena vzgojitelj predšolskih otrok – pomočnik vzgojitelja v programu za predšolske otroke v dvojezičnem vrtcu obvlada učni jezik tudi, če je pridobil z zakonom in drugimi predpisi določeno izobrazbo v madžarskem jeziku.</w:t>
      </w:r>
    </w:p>
    <w:p w14:paraId="5DEA5668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0201B9FD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1748C919" w14:textId="77777777" w:rsidR="004523E5" w:rsidRPr="004523E5" w:rsidRDefault="004523E5" w:rsidP="004523E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4. člen</w:t>
      </w:r>
    </w:p>
    <w:p w14:paraId="5E5781AD" w14:textId="77777777" w:rsidR="004523E5" w:rsidRPr="004523E5" w:rsidRDefault="004523E5" w:rsidP="004523E5">
      <w:pPr>
        <w:pStyle w:val="Odstavekseznama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učitelj)</w:t>
      </w:r>
    </w:p>
    <w:p w14:paraId="5E16A02A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50B4EB1" w14:textId="381C9C00" w:rsidR="004523E5" w:rsidRPr="004523E5" w:rsidRDefault="004523E5" w:rsidP="00063558">
      <w:pPr>
        <w:pStyle w:val="Brezrazmikov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 xml:space="preserve">Učitelj v izobraževalnem programu osnovne šole s prilagojenim predmetnikom za dvojezično osnovno šolo na narodno mešanem območju Prekmurja, </w:t>
      </w:r>
      <w:r w:rsidR="00A66BB1">
        <w:rPr>
          <w:rFonts w:ascii="Times New Roman" w:hAnsi="Times New Roman"/>
          <w:sz w:val="24"/>
          <w:szCs w:val="24"/>
        </w:rPr>
        <w:t>u</w:t>
      </w:r>
      <w:r w:rsidR="00A66BB1" w:rsidRPr="004523E5">
        <w:rPr>
          <w:rFonts w:ascii="Times New Roman" w:hAnsi="Times New Roman"/>
          <w:sz w:val="24"/>
          <w:szCs w:val="24"/>
        </w:rPr>
        <w:t xml:space="preserve">čitelj </w:t>
      </w:r>
      <w:r w:rsidR="00A66BB1">
        <w:rPr>
          <w:rFonts w:ascii="Times New Roman" w:hAnsi="Times New Roman"/>
          <w:sz w:val="24"/>
          <w:szCs w:val="24"/>
        </w:rPr>
        <w:t xml:space="preserve">madžarščine </w:t>
      </w:r>
      <w:r w:rsidR="00A66BB1" w:rsidRPr="004523E5">
        <w:rPr>
          <w:rFonts w:ascii="Times New Roman" w:hAnsi="Times New Roman"/>
          <w:sz w:val="24"/>
          <w:szCs w:val="24"/>
        </w:rPr>
        <w:t>v prilagojenem izobraževalnem programu</w:t>
      </w:r>
      <w:hyperlink r:id="rId8" w:history="1">
        <w:r w:rsidR="00A66BB1" w:rsidRPr="004523E5">
          <w:rPr>
            <w:rFonts w:ascii="Times New Roman" w:hAnsi="Times New Roman"/>
            <w:sz w:val="24"/>
            <w:szCs w:val="24"/>
          </w:rPr>
          <w:t xml:space="preserve"> osnovne šole z nižjim izobrazbenim standardom za dvojezično osnovno šolo</w:t>
        </w:r>
        <w:r w:rsidR="00F22E71">
          <w:rPr>
            <w:rFonts w:ascii="Times New Roman" w:hAnsi="Times New Roman"/>
            <w:sz w:val="24"/>
            <w:szCs w:val="24"/>
          </w:rPr>
          <w:t>,</w:t>
        </w:r>
        <w:r w:rsidR="00A66BB1" w:rsidRPr="004523E5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4523E5">
        <w:rPr>
          <w:rFonts w:ascii="Times New Roman" w:hAnsi="Times New Roman"/>
          <w:sz w:val="24"/>
          <w:szCs w:val="24"/>
        </w:rPr>
        <w:t xml:space="preserve">učitelj v izobraževalnem programu dvojezične slovensko-madžarske gimnazije </w:t>
      </w:r>
      <w:r w:rsidR="00F22E71">
        <w:rPr>
          <w:rFonts w:ascii="Times New Roman" w:hAnsi="Times New Roman"/>
          <w:sz w:val="24"/>
          <w:szCs w:val="24"/>
        </w:rPr>
        <w:t>ter</w:t>
      </w:r>
      <w:r w:rsidRPr="004523E5">
        <w:rPr>
          <w:rFonts w:ascii="Times New Roman" w:hAnsi="Times New Roman"/>
          <w:sz w:val="24"/>
          <w:szCs w:val="24"/>
        </w:rPr>
        <w:t xml:space="preserve"> učitelj v izobraževalnih programih za dvojezično izvajanje v slovenskem in madžarskem učnem jeziku na narodno mešanem območju za pridobitev srednje poklicne in srednje strokovne izobrazbe (v nadaljnjem besedilu: učitelj) obvlada madžarski jezik kot učni jezik (v nadaljnjem besedilu: učni jezik), če:</w:t>
      </w:r>
    </w:p>
    <w:p w14:paraId="3DD69133" w14:textId="77777777" w:rsidR="004523E5" w:rsidRPr="004523E5" w:rsidRDefault="004523E5" w:rsidP="00063558">
      <w:pPr>
        <w:pStyle w:val="Brezrazmikov"/>
        <w:numPr>
          <w:ilvl w:val="0"/>
          <w:numId w:val="1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je končal izobraževalni program dvojezične slovensko-madžarske gimnazije ali izobraževalni program za dvojezično izvajanje v slovenskem in madžarskem učnem jeziku na narodno mešanem območju za pridobitev srednje strokovne izobrazbe in je imel obvezni predmet madžarščina I,</w:t>
      </w:r>
    </w:p>
    <w:p w14:paraId="6B8D3481" w14:textId="77777777" w:rsidR="004523E5" w:rsidRPr="004523E5" w:rsidRDefault="004523E5" w:rsidP="00063558">
      <w:pPr>
        <w:pStyle w:val="Brezrazmikov"/>
        <w:numPr>
          <w:ilvl w:val="0"/>
          <w:numId w:val="1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lastRenderedPageBreak/>
        <w:t>je končal izobraževalni program osnovne šole s prilagojenim predmetnikom za dvojezično osnovno šolo na narodno mešanem območju Prekmurja in izobraževalni program dvojezične slovensko-madžarske gimnazije ali izobraževalni program za dvojezično izvajanje v slovenskem in madžarskem učnem jeziku na narodno mešanem območju za pridobitev srednje strokovne izobrazbe,</w:t>
      </w:r>
    </w:p>
    <w:p w14:paraId="2324370B" w14:textId="77777777" w:rsidR="004523E5" w:rsidRPr="004523E5" w:rsidRDefault="004523E5" w:rsidP="00063558">
      <w:pPr>
        <w:pStyle w:val="Brezrazmikov"/>
        <w:numPr>
          <w:ilvl w:val="0"/>
          <w:numId w:val="1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  <w:lang w:eastAsia="sl-SI"/>
        </w:rPr>
        <w:t>dosega jezikovne kompetence madžarskega jezika vsaj na ravni C1 po SEJO.</w:t>
      </w:r>
    </w:p>
    <w:p w14:paraId="3F607657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72A8BD2C" w14:textId="77777777" w:rsidR="004523E5" w:rsidRPr="004523E5" w:rsidRDefault="004523E5" w:rsidP="00063558">
      <w:pPr>
        <w:pStyle w:val="Brezrazmikov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Ne glede na določbo iz prvega odstavka tega člena učitelj obvlada učni jezik tudi, če je pridobil z zakonom in drugimi predpisi določeno izobrazbo v madžarskem jeziku.</w:t>
      </w:r>
    </w:p>
    <w:p w14:paraId="4E6E2B75" w14:textId="77777777" w:rsidR="004523E5" w:rsidRPr="004523E5" w:rsidRDefault="004523E5" w:rsidP="00063558">
      <w:pPr>
        <w:pStyle w:val="Brezrazmikov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38605B0" w14:textId="18C46021" w:rsidR="004523E5" w:rsidRPr="004523E5" w:rsidRDefault="004523E5" w:rsidP="00063558">
      <w:pPr>
        <w:pStyle w:val="Brezrazmikov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Drugi učitelj v prvem razredu z vezavo na slovenski jezik in učitelj slovenske jezikovne skupine izobraževalnega programu osnovne šole s prilagojenim predmetnikom za dvojezično osnovno šolo na narodno mešanem območju Prekmurja, učitelj slovenske jezikovne skupine v izobraževalnem programu dvojezične slovensko-madžarske gimnazije ter učitelj slovenske jezikovne skupine</w:t>
      </w:r>
      <w:r w:rsidR="002D6873">
        <w:rPr>
          <w:rFonts w:ascii="Times New Roman" w:hAnsi="Times New Roman"/>
          <w:sz w:val="24"/>
          <w:szCs w:val="24"/>
        </w:rPr>
        <w:t xml:space="preserve"> splošnoizobraževalnih predmetov</w:t>
      </w:r>
      <w:r w:rsidR="00E72FB0">
        <w:rPr>
          <w:rFonts w:ascii="Times New Roman" w:hAnsi="Times New Roman"/>
          <w:sz w:val="24"/>
          <w:szCs w:val="24"/>
        </w:rPr>
        <w:t xml:space="preserve"> </w:t>
      </w:r>
      <w:r w:rsidR="002D6873" w:rsidRPr="004523E5">
        <w:rPr>
          <w:rFonts w:ascii="Times New Roman" w:hAnsi="Times New Roman"/>
          <w:sz w:val="24"/>
          <w:szCs w:val="24"/>
        </w:rPr>
        <w:t>v izobraževalnih programih za dvojezično izvajanje v slovenskem in madžarskem učnem jeziku na narodno mešanem območju za pridobitev srednje poklicne in srednje strokovne izobrazbe</w:t>
      </w:r>
      <w:r w:rsidRPr="004523E5">
        <w:rPr>
          <w:rFonts w:ascii="Times New Roman" w:hAnsi="Times New Roman"/>
          <w:sz w:val="24"/>
          <w:szCs w:val="24"/>
        </w:rPr>
        <w:t xml:space="preserve"> obvlada učni jezik tudi, če:</w:t>
      </w:r>
    </w:p>
    <w:p w14:paraId="77951723" w14:textId="77777777" w:rsidR="004523E5" w:rsidRPr="004523E5" w:rsidRDefault="004523E5" w:rsidP="00063558">
      <w:pPr>
        <w:pStyle w:val="Odstavekseznama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dvojezične slovensko-madžarske gimnazije ali izobraževalni program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strokovne izobrazbe,</w:t>
      </w:r>
    </w:p>
    <w:p w14:paraId="2DA590A1" w14:textId="77777777" w:rsidR="004523E5" w:rsidRPr="004523E5" w:rsidRDefault="004523E5" w:rsidP="00063558">
      <w:pPr>
        <w:pStyle w:val="Odstavekseznama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opravil program fakultativnega pouka madžarskega jezika na področju srednješolskega izobraževanja ali na področju visokega šolstva,</w:t>
      </w:r>
    </w:p>
    <w:p w14:paraId="43AA2E28" w14:textId="209E43A8" w:rsidR="004523E5" w:rsidRPr="004523E5" w:rsidRDefault="004523E5" w:rsidP="00063558">
      <w:pPr>
        <w:pStyle w:val="Odstavekseznama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 w:eastAsia="sl-SI"/>
        </w:rPr>
        <w:t>dosega jezikovne kompetence madžarskega jezika vsaj na ravni B</w:t>
      </w:r>
      <w:r w:rsidR="00E72FB0">
        <w:rPr>
          <w:rFonts w:ascii="Times New Roman" w:hAnsi="Times New Roman"/>
          <w:sz w:val="24"/>
          <w:lang w:val="sl-SI" w:eastAsia="sl-SI"/>
        </w:rPr>
        <w:t>2</w:t>
      </w:r>
      <w:r w:rsidRPr="004523E5">
        <w:rPr>
          <w:rFonts w:ascii="Times New Roman" w:hAnsi="Times New Roman"/>
          <w:sz w:val="24"/>
          <w:lang w:val="sl-SI" w:eastAsia="sl-SI"/>
        </w:rPr>
        <w:t xml:space="preserve"> po SEJO.</w:t>
      </w:r>
    </w:p>
    <w:p w14:paraId="72B97AD0" w14:textId="3F44B338" w:rsidR="004523E5" w:rsidRDefault="004523E5" w:rsidP="00063558">
      <w:p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</w:p>
    <w:p w14:paraId="0AA1130D" w14:textId="65CDF21B" w:rsidR="002D6873" w:rsidRPr="004523E5" w:rsidRDefault="00AF3745" w:rsidP="00063558">
      <w:pPr>
        <w:pStyle w:val="Brezrazmikov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72FB0" w:rsidRPr="004523E5">
        <w:rPr>
          <w:rFonts w:ascii="Times New Roman" w:hAnsi="Times New Roman"/>
          <w:sz w:val="24"/>
          <w:szCs w:val="24"/>
        </w:rPr>
        <w:t>čitelj v prilagojenem izobraževalnem programu</w:t>
      </w:r>
      <w:hyperlink r:id="rId9" w:history="1">
        <w:r w:rsidR="00E72FB0" w:rsidRPr="004523E5">
          <w:rPr>
            <w:rFonts w:ascii="Times New Roman" w:hAnsi="Times New Roman"/>
            <w:sz w:val="24"/>
            <w:szCs w:val="24"/>
          </w:rPr>
          <w:t xml:space="preserve"> osnovne šole z nižjim izobrazbenim standardom za dvojezično osnovno šolo</w:t>
        </w:r>
        <w:r w:rsidR="00E72FB0">
          <w:rPr>
            <w:rFonts w:ascii="Times New Roman" w:hAnsi="Times New Roman"/>
            <w:sz w:val="24"/>
            <w:szCs w:val="24"/>
          </w:rPr>
          <w:t xml:space="preserve"> ter</w:t>
        </w:r>
        <w:r w:rsidR="00E72FB0" w:rsidRPr="004523E5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2D6873" w:rsidRPr="004523E5">
        <w:rPr>
          <w:rFonts w:ascii="Times New Roman" w:hAnsi="Times New Roman"/>
          <w:sz w:val="24"/>
          <w:szCs w:val="24"/>
        </w:rPr>
        <w:t>učitelj strokovnoteoretičnih predmetov oziroma strokovnih modulov in učitelj praktičnega pouka v izobraževalnih programih za dvojezično izvajanje v slovenskem in madžarskem učnem jeziku na narodno mešanem območju</w:t>
      </w:r>
      <w:r w:rsidR="002D6873" w:rsidRPr="004523E5">
        <w:rPr>
          <w:rFonts w:ascii="Arial" w:hAnsi="Arial" w:cs="Arial"/>
          <w:sz w:val="20"/>
          <w:szCs w:val="20"/>
        </w:rPr>
        <w:t xml:space="preserve"> </w:t>
      </w:r>
      <w:r w:rsidR="002D6873" w:rsidRPr="004523E5">
        <w:rPr>
          <w:rFonts w:ascii="Times New Roman" w:hAnsi="Times New Roman"/>
          <w:sz w:val="24"/>
          <w:szCs w:val="24"/>
        </w:rPr>
        <w:t>za pridobitev srednje poklicne in srednje strokovne izobrazbe obvlada učni jezik tudi, če:</w:t>
      </w:r>
    </w:p>
    <w:p w14:paraId="60649C42" w14:textId="77777777" w:rsidR="002D6873" w:rsidRPr="004523E5" w:rsidRDefault="002D6873" w:rsidP="00063558">
      <w:pPr>
        <w:pStyle w:val="Odstavekseznama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dvojezične slovensko-madžarske gimnazije ali izobraževalni program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strokovne izobrazbe,</w:t>
      </w:r>
    </w:p>
    <w:p w14:paraId="0ECB7535" w14:textId="77777777" w:rsidR="002D6873" w:rsidRPr="004523E5" w:rsidRDefault="002D6873" w:rsidP="00063558">
      <w:pPr>
        <w:pStyle w:val="Odstavekseznama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opravil program fakultativnega pouka madžarskega jezika na področju srednješolskega izobraževanja ali na področju visokega šolstva,</w:t>
      </w:r>
    </w:p>
    <w:p w14:paraId="2E5C34F1" w14:textId="77777777" w:rsidR="002D6873" w:rsidRPr="004523E5" w:rsidRDefault="002D6873" w:rsidP="00063558">
      <w:pPr>
        <w:pStyle w:val="Odstavekseznama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 w:eastAsia="sl-SI"/>
        </w:rPr>
        <w:t>dosega jezikovne kompetence madžarskega jezika vsaj na ravni B1 po SEJO.</w:t>
      </w:r>
    </w:p>
    <w:p w14:paraId="499C421C" w14:textId="77777777" w:rsidR="002D6873" w:rsidRPr="004523E5" w:rsidRDefault="002D6873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50A965F0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0DB88314" w14:textId="77777777" w:rsidR="004523E5" w:rsidRPr="00AF3745" w:rsidRDefault="004523E5" w:rsidP="004523E5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 w:themeColor="text1"/>
          <w:sz w:val="24"/>
          <w:lang w:val="sl-SI"/>
        </w:rPr>
      </w:pPr>
      <w:r w:rsidRPr="00AF3745">
        <w:rPr>
          <w:rFonts w:ascii="Times New Roman" w:hAnsi="Times New Roman"/>
          <w:color w:val="000000" w:themeColor="text1"/>
          <w:sz w:val="24"/>
          <w:lang w:val="sl-SI"/>
        </w:rPr>
        <w:t>5. člen</w:t>
      </w:r>
    </w:p>
    <w:p w14:paraId="7A895667" w14:textId="77777777" w:rsidR="004523E5" w:rsidRPr="00AF3745" w:rsidRDefault="004523E5" w:rsidP="004523E5">
      <w:pPr>
        <w:pStyle w:val="Odstavekseznama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lang w:val="sl-SI"/>
        </w:rPr>
      </w:pPr>
      <w:r w:rsidRPr="00AF3745">
        <w:rPr>
          <w:rFonts w:ascii="Times New Roman" w:hAnsi="Times New Roman"/>
          <w:color w:val="000000" w:themeColor="text1"/>
          <w:sz w:val="24"/>
          <w:lang w:val="sl-SI"/>
        </w:rPr>
        <w:t>(svetovalni delavec)</w:t>
      </w:r>
    </w:p>
    <w:p w14:paraId="01C499D8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6E4EA0A6" w14:textId="77777777" w:rsidR="004523E5" w:rsidRPr="004523E5" w:rsidRDefault="004523E5" w:rsidP="00086DC6">
      <w:pPr>
        <w:pStyle w:val="Odstavekseznama"/>
        <w:numPr>
          <w:ilvl w:val="0"/>
          <w:numId w:val="1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 xml:space="preserve">Svetovalni delavec v programu za predšolske otroke v dvojezičnem vrtcu, v izobraževalnem programu osnovne šole s prilagojenim predmetnikom za dvojezično osnovno šolo na narodno mešanem območju Prekmurja, v prilagojenem </w:t>
      </w:r>
      <w:r w:rsidRPr="004523E5">
        <w:rPr>
          <w:rFonts w:ascii="Times New Roman" w:hAnsi="Times New Roman"/>
          <w:sz w:val="24"/>
          <w:lang w:val="sl-SI"/>
        </w:rPr>
        <w:lastRenderedPageBreak/>
        <w:t>izobraževalnem programu</w:t>
      </w:r>
      <w:hyperlink r:id="rId10" w:history="1">
        <w:r w:rsidRPr="004523E5">
          <w:rPr>
            <w:rFonts w:ascii="Times New Roman" w:hAnsi="Times New Roman"/>
            <w:sz w:val="24"/>
            <w:lang w:val="sl-SI"/>
          </w:rPr>
          <w:t xml:space="preserve"> osnovne šole z nižjim izobrazbenim standardom za dvojezično osnovno šolo, v </w:t>
        </w:r>
      </w:hyperlink>
      <w:r w:rsidRPr="004523E5">
        <w:rPr>
          <w:rFonts w:ascii="Times New Roman" w:hAnsi="Times New Roman"/>
          <w:sz w:val="24"/>
          <w:lang w:val="sl-SI"/>
        </w:rPr>
        <w:t>izobraževalnem programu dvojezične slovensko-madžarske gimnazije in v izobraževalnih programih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poklicne in srednje strokovne izobrazbe (v nadaljnjem besedilu: svetovalni delavec) obvlada učni jezik, če:</w:t>
      </w:r>
    </w:p>
    <w:p w14:paraId="5975EE73" w14:textId="77777777" w:rsidR="004523E5" w:rsidRPr="004523E5" w:rsidRDefault="004523E5" w:rsidP="00086DC6">
      <w:pPr>
        <w:pStyle w:val="Odstavekseznama"/>
        <w:numPr>
          <w:ilvl w:val="0"/>
          <w:numId w:val="20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dvojezične slovensko-madžarske gimnazije ali izobraževalni program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strokovne izobrazbe in je imel obvezni predmet madžarščina I,</w:t>
      </w:r>
    </w:p>
    <w:p w14:paraId="1C49A325" w14:textId="77777777" w:rsidR="004523E5" w:rsidRPr="004523E5" w:rsidRDefault="004523E5" w:rsidP="00086DC6">
      <w:pPr>
        <w:pStyle w:val="Odstavekseznama"/>
        <w:numPr>
          <w:ilvl w:val="0"/>
          <w:numId w:val="20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osnovne šole s prilagojenim predmetnikom za dvojezično osnovno šolo na narodno mešanem območju Prekmurja in izobraževalni program dvojezične slovensko-madžarske gimnazije ali izobraževalni program za dvojezično izvajanje v slovenskem in madžarskem učnem jeziku na narodno mešanem območju za pridobitev srednje strokovne izobrazbe,</w:t>
      </w:r>
    </w:p>
    <w:p w14:paraId="50049576" w14:textId="0E8DBBEF" w:rsidR="004523E5" w:rsidRPr="004523E5" w:rsidRDefault="004523E5" w:rsidP="00086DC6">
      <w:pPr>
        <w:pStyle w:val="Odstavekseznama"/>
        <w:numPr>
          <w:ilvl w:val="0"/>
          <w:numId w:val="20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 w:eastAsia="sl-SI"/>
        </w:rPr>
        <w:t xml:space="preserve">dosega jezikovne kompetence madžarskega jezika vsaj na ravni </w:t>
      </w:r>
      <w:r w:rsidR="00E72FB0">
        <w:rPr>
          <w:rFonts w:ascii="Times New Roman" w:hAnsi="Times New Roman"/>
          <w:sz w:val="24"/>
          <w:lang w:val="sl-SI" w:eastAsia="sl-SI"/>
        </w:rPr>
        <w:t>B2</w:t>
      </w:r>
      <w:r w:rsidRPr="004523E5">
        <w:rPr>
          <w:rFonts w:ascii="Times New Roman" w:hAnsi="Times New Roman"/>
          <w:sz w:val="24"/>
          <w:lang w:val="sl-SI" w:eastAsia="sl-SI"/>
        </w:rPr>
        <w:t xml:space="preserve"> po SEJO.</w:t>
      </w:r>
    </w:p>
    <w:p w14:paraId="5AE6B398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5F84C55A" w14:textId="77777777" w:rsidR="004523E5" w:rsidRPr="004523E5" w:rsidRDefault="004523E5" w:rsidP="00086DC6">
      <w:pPr>
        <w:pStyle w:val="Odstavekseznama"/>
        <w:numPr>
          <w:ilvl w:val="0"/>
          <w:numId w:val="1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Ne glede na določbo iz prvega odstavka tega člena svetovalni delavec obvlada učni jezik tudi, če je pridobil z zakonom in drugimi predpisi določeno izobrazbo v madžarskem jeziku.</w:t>
      </w:r>
    </w:p>
    <w:p w14:paraId="0394068F" w14:textId="77777777" w:rsidR="004523E5" w:rsidRPr="004523E5" w:rsidRDefault="004523E5" w:rsidP="00086DC6">
      <w:p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</w:p>
    <w:p w14:paraId="4B89CBAE" w14:textId="65BB05B1" w:rsidR="00B07A02" w:rsidRPr="00B07A02" w:rsidRDefault="004523E5" w:rsidP="00086DC6">
      <w:pPr>
        <w:pStyle w:val="Odstavekseznama"/>
        <w:numPr>
          <w:ilvl w:val="0"/>
          <w:numId w:val="1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B07A02">
        <w:rPr>
          <w:rFonts w:ascii="Times New Roman" w:hAnsi="Times New Roman"/>
          <w:sz w:val="24"/>
          <w:lang w:val="sl-SI"/>
        </w:rPr>
        <w:t>Če je v vrtcu oziroma šoli, ki izvaja javnoveljavni program iz prvega odstavka tega člena, več svetovalnih delavcev, potem mora vsaj eden obvladati učni jezik v skladu s prv</w:t>
      </w:r>
      <w:r w:rsidR="00B07A02" w:rsidRPr="00B07A02">
        <w:rPr>
          <w:rFonts w:ascii="Times New Roman" w:hAnsi="Times New Roman"/>
          <w:sz w:val="24"/>
          <w:lang w:val="sl-SI"/>
        </w:rPr>
        <w:t xml:space="preserve">o ali drugo alinejo prvega </w:t>
      </w:r>
      <w:r w:rsidRPr="00B07A02">
        <w:rPr>
          <w:rFonts w:ascii="Times New Roman" w:hAnsi="Times New Roman"/>
          <w:sz w:val="24"/>
          <w:lang w:val="sl-SI"/>
        </w:rPr>
        <w:t>odstavk</w:t>
      </w:r>
      <w:r w:rsidR="00B07A02" w:rsidRPr="00B07A02">
        <w:rPr>
          <w:rFonts w:ascii="Times New Roman" w:hAnsi="Times New Roman"/>
          <w:sz w:val="24"/>
          <w:lang w:val="sl-SI"/>
        </w:rPr>
        <w:t>a</w:t>
      </w:r>
      <w:r w:rsidRPr="00B07A02">
        <w:rPr>
          <w:rFonts w:ascii="Times New Roman" w:hAnsi="Times New Roman"/>
          <w:sz w:val="24"/>
          <w:lang w:val="sl-SI"/>
        </w:rPr>
        <w:t xml:space="preserve"> tega člena</w:t>
      </w:r>
      <w:r w:rsidR="00B07A02" w:rsidRPr="00B07A02">
        <w:rPr>
          <w:rFonts w:ascii="Times New Roman" w:hAnsi="Times New Roman"/>
          <w:sz w:val="24"/>
          <w:lang w:val="sl-SI"/>
        </w:rPr>
        <w:t xml:space="preserve"> ali </w:t>
      </w:r>
      <w:r w:rsidR="00B07A02" w:rsidRPr="00B07A02">
        <w:rPr>
          <w:rFonts w:ascii="Times New Roman" w:hAnsi="Times New Roman"/>
          <w:sz w:val="24"/>
          <w:lang w:val="sl-SI" w:eastAsia="sl-SI"/>
        </w:rPr>
        <w:t xml:space="preserve">vsaj na ravni </w:t>
      </w:r>
      <w:r w:rsidR="00B07A02">
        <w:rPr>
          <w:rFonts w:ascii="Times New Roman" w:hAnsi="Times New Roman"/>
          <w:sz w:val="24"/>
          <w:lang w:val="sl-SI" w:eastAsia="sl-SI"/>
        </w:rPr>
        <w:t>C1</w:t>
      </w:r>
      <w:r w:rsidR="00B07A02" w:rsidRPr="00B07A02">
        <w:rPr>
          <w:rFonts w:ascii="Times New Roman" w:hAnsi="Times New Roman"/>
          <w:sz w:val="24"/>
          <w:lang w:val="sl-SI" w:eastAsia="sl-SI"/>
        </w:rPr>
        <w:t xml:space="preserve"> po SEJO.</w:t>
      </w:r>
    </w:p>
    <w:p w14:paraId="754799E2" w14:textId="77777777" w:rsidR="004523E5" w:rsidRPr="004523E5" w:rsidRDefault="004523E5" w:rsidP="00B07A02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56E76764" w14:textId="77777777" w:rsidR="004523E5" w:rsidRPr="004523E5" w:rsidRDefault="004523E5" w:rsidP="004523E5">
      <w:pPr>
        <w:pStyle w:val="Odstavekseznam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lang w:val="sl-SI" w:eastAsia="sl-SI"/>
        </w:rPr>
      </w:pPr>
    </w:p>
    <w:p w14:paraId="06763D93" w14:textId="77777777" w:rsidR="004523E5" w:rsidRPr="004523E5" w:rsidRDefault="004523E5" w:rsidP="004523E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6. člen</w:t>
      </w:r>
    </w:p>
    <w:p w14:paraId="0124E681" w14:textId="77777777" w:rsidR="004523E5" w:rsidRPr="004523E5" w:rsidRDefault="004523E5" w:rsidP="004523E5">
      <w:pPr>
        <w:pStyle w:val="Odstavekseznama"/>
        <w:shd w:val="clear" w:color="auto" w:fill="FFFFFF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knjižničar)</w:t>
      </w:r>
    </w:p>
    <w:p w14:paraId="7FAB9BE1" w14:textId="77777777" w:rsidR="004523E5" w:rsidRPr="004523E5" w:rsidRDefault="004523E5" w:rsidP="004523E5">
      <w:pPr>
        <w:pStyle w:val="Odstavekseznam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lang w:val="sl-SI" w:eastAsia="sl-SI"/>
        </w:rPr>
      </w:pPr>
    </w:p>
    <w:p w14:paraId="75880FB5" w14:textId="77777777" w:rsidR="004523E5" w:rsidRPr="004523E5" w:rsidRDefault="004523E5" w:rsidP="004523E5">
      <w:pPr>
        <w:pStyle w:val="Odstavekseznam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Knjižničar v izobraževalnem programu osnovne šole s prilagojenim predmetnikom za dvojezično osnovno šolo na narodno mešanem območju Prekmurja, v prilagojenem izobraževalnem programu</w:t>
      </w:r>
      <w:hyperlink r:id="rId11" w:history="1">
        <w:r w:rsidRPr="004523E5">
          <w:rPr>
            <w:rFonts w:ascii="Times New Roman" w:hAnsi="Times New Roman"/>
            <w:sz w:val="24"/>
            <w:lang w:val="sl-SI"/>
          </w:rPr>
          <w:t xml:space="preserve"> osnovne šole z nižjim izobrazbenim standardom za dvojezično osnovno šolo, v </w:t>
        </w:r>
      </w:hyperlink>
      <w:r w:rsidRPr="004523E5">
        <w:rPr>
          <w:rFonts w:ascii="Times New Roman" w:hAnsi="Times New Roman"/>
          <w:sz w:val="24"/>
          <w:lang w:val="sl-SI"/>
        </w:rPr>
        <w:t>izobraževalnem programu dvojezične slovensko-madžarske gimnazije in v izobraževalnih programih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poklicne in srednje strokovne izobrazbe (v nadaljnjem besedilu: knjižničar) obvlada učni jezik, če:</w:t>
      </w:r>
    </w:p>
    <w:p w14:paraId="7FCF79A0" w14:textId="77777777" w:rsidR="004523E5" w:rsidRPr="004523E5" w:rsidRDefault="004523E5" w:rsidP="00B07A02">
      <w:pPr>
        <w:pStyle w:val="Odstavekseznama"/>
        <w:numPr>
          <w:ilvl w:val="0"/>
          <w:numId w:val="21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dvojezične slovensko-madžarske gimnazije ali izobraževalni program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strokovne izobrazbe,</w:t>
      </w:r>
    </w:p>
    <w:p w14:paraId="5579FE76" w14:textId="457FD70F" w:rsidR="004523E5" w:rsidRPr="004523E5" w:rsidRDefault="004523E5" w:rsidP="00B07A02">
      <w:pPr>
        <w:pStyle w:val="Odstavekseznama"/>
        <w:numPr>
          <w:ilvl w:val="0"/>
          <w:numId w:val="21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 w:eastAsia="sl-SI"/>
        </w:rPr>
        <w:t xml:space="preserve">dosega jezikovne kompetence madžarskega jezika vsaj na ravni </w:t>
      </w:r>
      <w:r w:rsidR="007620E4">
        <w:rPr>
          <w:rFonts w:ascii="Times New Roman" w:hAnsi="Times New Roman"/>
          <w:sz w:val="24"/>
          <w:lang w:val="sl-SI" w:eastAsia="sl-SI"/>
        </w:rPr>
        <w:t>B2</w:t>
      </w:r>
      <w:r w:rsidRPr="004523E5">
        <w:rPr>
          <w:rFonts w:ascii="Times New Roman" w:hAnsi="Times New Roman"/>
          <w:sz w:val="24"/>
          <w:lang w:val="sl-SI" w:eastAsia="sl-SI"/>
        </w:rPr>
        <w:t xml:space="preserve"> po SEJO.</w:t>
      </w:r>
    </w:p>
    <w:p w14:paraId="4423E123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2F80E79D" w14:textId="77777777" w:rsidR="004523E5" w:rsidRPr="004523E5" w:rsidRDefault="004523E5" w:rsidP="004523E5">
      <w:pPr>
        <w:pStyle w:val="Odstavekseznam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Ne glede na določbo iz prvega odstavka tega člena knjižničar obvlada učni jezik tudi, če je pridobil z zakonom in drugimi predpisi določeno izobrazbo v madžarskem jeziku.</w:t>
      </w:r>
    </w:p>
    <w:p w14:paraId="09984D4D" w14:textId="32DA47C2" w:rsidR="00B771E3" w:rsidRDefault="00B771E3" w:rsidP="00B771E3">
      <w:pPr>
        <w:pStyle w:val="Odstavekseznam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7AFFAD92" w14:textId="3DB2C0E9" w:rsidR="00B771E3" w:rsidRDefault="00B771E3" w:rsidP="00B771E3">
      <w:pPr>
        <w:pStyle w:val="Odstavekseznam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2DCBC1B3" w14:textId="4AAA7D5E" w:rsidR="004523E5" w:rsidRPr="004523E5" w:rsidRDefault="004523E5" w:rsidP="004523E5">
      <w:pPr>
        <w:pStyle w:val="Odstavekseznama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lastRenderedPageBreak/>
        <w:t>7. člen</w:t>
      </w:r>
    </w:p>
    <w:p w14:paraId="7CD2C8BD" w14:textId="77777777" w:rsidR="004523E5" w:rsidRPr="004523E5" w:rsidRDefault="004523E5" w:rsidP="004523E5">
      <w:pPr>
        <w:pStyle w:val="Odstavekseznama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organizator in laborant)</w:t>
      </w:r>
    </w:p>
    <w:p w14:paraId="3D6BFD43" w14:textId="77777777" w:rsidR="004523E5" w:rsidRPr="004523E5" w:rsidRDefault="004523E5" w:rsidP="004523E5">
      <w:pPr>
        <w:pStyle w:val="Odstavekseznam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 xml:space="preserve"> </w:t>
      </w:r>
    </w:p>
    <w:p w14:paraId="72DFBDE4" w14:textId="31A47664" w:rsidR="004523E5" w:rsidRPr="004523E5" w:rsidRDefault="004523E5" w:rsidP="004523E5">
      <w:pPr>
        <w:pStyle w:val="Odstavekseznama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Organizator prehrane in organizator zdravstveno-higienskega režima v programu za predšolske otroke v dvojezičnem vrtcu, organizator šolske prehrane, računalnikar – organizator informacijskih dejavnosti in laborant v izobraževalnem programu osnovne šole s prilagojenim predmetnikom za dvojezično osnovno šolo na narodno mešanem območju Prekmurja in v prilagojenem izobraževalnem programu</w:t>
      </w:r>
      <w:hyperlink r:id="rId12" w:history="1">
        <w:r w:rsidRPr="004523E5">
          <w:rPr>
            <w:rFonts w:ascii="Times New Roman" w:hAnsi="Times New Roman"/>
            <w:sz w:val="24"/>
            <w:lang w:val="sl-SI"/>
          </w:rPr>
          <w:t xml:space="preserve"> osnovne šole z nižjim izobrazbenim standardom za dvojezično osnovno šolo, organizator obveznih izbirnih vsebin, organizator izobraževanja odraslih in laborant v </w:t>
        </w:r>
      </w:hyperlink>
      <w:r w:rsidRPr="004523E5">
        <w:rPr>
          <w:rFonts w:ascii="Times New Roman" w:hAnsi="Times New Roman"/>
          <w:sz w:val="24"/>
          <w:lang w:val="sl-SI"/>
        </w:rPr>
        <w:t xml:space="preserve">izobraževalnem programu dvojezične slovensko-madžarske gimnazije ter </w:t>
      </w:r>
      <w:r w:rsidR="006200AC">
        <w:rPr>
          <w:rFonts w:ascii="Times New Roman" w:hAnsi="Times New Roman"/>
          <w:sz w:val="24"/>
          <w:lang w:val="sl-SI"/>
        </w:rPr>
        <w:t xml:space="preserve">organizator praktičnega pouka, </w:t>
      </w:r>
      <w:r w:rsidRPr="004523E5">
        <w:rPr>
          <w:rFonts w:ascii="Times New Roman" w:hAnsi="Times New Roman"/>
          <w:sz w:val="24"/>
          <w:lang w:val="sl-SI"/>
        </w:rPr>
        <w:t>organizator praktičnega izobraževanja, organizator izobraževanja odraslih in laborant v izobraževalnih programih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poklicne in srednje strokovne izobrazbe (v nadaljnjem besedilu: organizator in laborant) obvlada učni jezik, če:</w:t>
      </w:r>
    </w:p>
    <w:p w14:paraId="0C84C9C5" w14:textId="77777777" w:rsidR="004523E5" w:rsidRPr="004523E5" w:rsidRDefault="004523E5" w:rsidP="004523E5">
      <w:pPr>
        <w:pStyle w:val="Odstavekseznama"/>
        <w:numPr>
          <w:ilvl w:val="0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dvojezične slovensko-madžarske gimnazije ali izobraževalni program za dvojezično izvajanje v slovenskem in madžarskem učnem jeziku na narodno mešanem območju</w:t>
      </w:r>
      <w:r w:rsidRPr="004523E5">
        <w:rPr>
          <w:rFonts w:cs="Arial"/>
          <w:szCs w:val="20"/>
          <w:lang w:val="sl-SI"/>
        </w:rPr>
        <w:t xml:space="preserve"> </w:t>
      </w:r>
      <w:r w:rsidRPr="004523E5">
        <w:rPr>
          <w:rFonts w:ascii="Times New Roman" w:hAnsi="Times New Roman"/>
          <w:sz w:val="24"/>
          <w:lang w:val="sl-SI"/>
        </w:rPr>
        <w:t>za pridobitev srednje strokovne izobrazbe,</w:t>
      </w:r>
    </w:p>
    <w:p w14:paraId="5D3D3A72" w14:textId="77777777" w:rsidR="004523E5" w:rsidRPr="004523E5" w:rsidRDefault="004523E5" w:rsidP="004523E5">
      <w:pPr>
        <w:pStyle w:val="Odstavekseznama"/>
        <w:numPr>
          <w:ilvl w:val="0"/>
          <w:numId w:val="4"/>
        </w:numPr>
        <w:spacing w:line="240" w:lineRule="auto"/>
        <w:ind w:left="852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opravil program fakultativnega pouka madžarskega jezika na področju srednješolskega izobraževanja ali na področju visokega šolstva,</w:t>
      </w:r>
    </w:p>
    <w:p w14:paraId="10F803E1" w14:textId="77777777" w:rsidR="004523E5" w:rsidRPr="004523E5" w:rsidRDefault="004523E5" w:rsidP="004523E5">
      <w:pPr>
        <w:pStyle w:val="Odstavekseznama"/>
        <w:numPr>
          <w:ilvl w:val="0"/>
          <w:numId w:val="3"/>
        </w:numPr>
        <w:spacing w:line="240" w:lineRule="auto"/>
        <w:ind w:left="852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 w:eastAsia="sl-SI"/>
        </w:rPr>
        <w:t>dosega jezikovne kompetence madžarskega jezika vsaj na ravni B1 po SEJO.</w:t>
      </w:r>
    </w:p>
    <w:p w14:paraId="15B987C3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099A0016" w14:textId="77777777" w:rsidR="004523E5" w:rsidRPr="004523E5" w:rsidRDefault="004523E5" w:rsidP="004523E5">
      <w:pPr>
        <w:pStyle w:val="Odstavekseznama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Ne glede na določbo iz prvega odstavka tega člena organizator ali laborant obvlada učni jezik tudi, če je pridobil z zakonom in drugimi predpisi določeno izobrazbo v madžarskem jeziku.</w:t>
      </w:r>
    </w:p>
    <w:p w14:paraId="740200F7" w14:textId="77777777" w:rsidR="004523E5" w:rsidRDefault="004523E5" w:rsidP="004523E5">
      <w:p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</w:p>
    <w:p w14:paraId="0BEBEDAF" w14:textId="77777777" w:rsidR="004523E5" w:rsidRPr="004523E5" w:rsidRDefault="004523E5" w:rsidP="004523E5">
      <w:p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</w:p>
    <w:p w14:paraId="750A000E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b/>
          <w:sz w:val="24"/>
          <w:lang w:val="sl-SI"/>
        </w:rPr>
      </w:pPr>
      <w:r w:rsidRPr="004523E5">
        <w:rPr>
          <w:rFonts w:ascii="Times New Roman" w:hAnsi="Times New Roman"/>
          <w:b/>
          <w:sz w:val="24"/>
          <w:lang w:val="sl-SI"/>
        </w:rPr>
        <w:t>III. ADMINISTRATIVNO-TEHNIČNI DELAVCI</w:t>
      </w:r>
    </w:p>
    <w:p w14:paraId="1BB0FCBE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6FDCCEFA" w14:textId="77777777" w:rsidR="004523E5" w:rsidRPr="004523E5" w:rsidRDefault="004523E5" w:rsidP="004523E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8. člen</w:t>
      </w:r>
    </w:p>
    <w:p w14:paraId="04FD3161" w14:textId="77777777" w:rsidR="004523E5" w:rsidRPr="004523E5" w:rsidRDefault="004523E5" w:rsidP="004523E5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pogoji za administrativno-tehnične delavce v dvojezičnem vrtcu ali šoli)</w:t>
      </w:r>
    </w:p>
    <w:p w14:paraId="005C00BA" w14:textId="77777777" w:rsidR="004523E5" w:rsidRPr="004523E5" w:rsidRDefault="004523E5" w:rsidP="004523E5">
      <w:pPr>
        <w:pStyle w:val="Odstavekseznama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649492AB" w14:textId="77777777" w:rsidR="004523E5" w:rsidRPr="004523E5" w:rsidRDefault="004523E5" w:rsidP="004523E5">
      <w:pPr>
        <w:pStyle w:val="Odstavekseznama"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Calibri" w:hAnsi="Times New Roman"/>
          <w:sz w:val="24"/>
          <w:lang w:val="sl-SI"/>
        </w:rPr>
      </w:pPr>
      <w:r w:rsidRPr="004523E5">
        <w:rPr>
          <w:rFonts w:ascii="Times New Roman" w:eastAsia="Calibri" w:hAnsi="Times New Roman"/>
          <w:sz w:val="24"/>
          <w:lang w:val="sl-SI"/>
        </w:rPr>
        <w:t xml:space="preserve">Administrativno-tehnični delavec v dvojezičnem vrtcu ali šoli obvlada madžarski jezik kot jezik narodne skupnosti, če: </w:t>
      </w:r>
    </w:p>
    <w:p w14:paraId="32CBA5AE" w14:textId="77777777" w:rsidR="004523E5" w:rsidRPr="004523E5" w:rsidRDefault="004523E5" w:rsidP="004523E5">
      <w:pPr>
        <w:pStyle w:val="Odstavekseznama"/>
        <w:numPr>
          <w:ilvl w:val="0"/>
          <w:numId w:val="3"/>
        </w:numPr>
        <w:tabs>
          <w:tab w:val="left" w:pos="284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končal izobraževalni program osnovne šole s prilagojenim predmetnikom za dvojezično osnovno šolo na narodno mešanem območju Prekmurja ali izobraževalni program dvojezične slovensko-madžarske gimnazije ali izobraževalni program za dvojezično izvajanje v slovenskem in madžarskem učnem jeziku na narodno mešanem območju za pridobitev srednje strokovne izobrazbe,</w:t>
      </w:r>
    </w:p>
    <w:p w14:paraId="499FDA3A" w14:textId="77777777" w:rsidR="004523E5" w:rsidRPr="004523E5" w:rsidRDefault="004523E5" w:rsidP="004523E5">
      <w:pPr>
        <w:pStyle w:val="Odstavekseznama"/>
        <w:numPr>
          <w:ilvl w:val="0"/>
          <w:numId w:val="3"/>
        </w:numPr>
        <w:tabs>
          <w:tab w:val="left" w:pos="284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je opravil program fakultativnega pouka madžarskega jezika na področju srednješolskega izobraževanja ali</w:t>
      </w:r>
    </w:p>
    <w:p w14:paraId="1483D0FE" w14:textId="77777777" w:rsidR="004523E5" w:rsidRPr="004523E5" w:rsidRDefault="004523E5" w:rsidP="004523E5">
      <w:pPr>
        <w:pStyle w:val="Odstavekseznama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="Times New Roman" w:hAnsi="Times New Roman"/>
          <w:sz w:val="24"/>
          <w:lang w:val="sl-SI" w:eastAsia="sl-SI"/>
        </w:rPr>
      </w:pPr>
      <w:r w:rsidRPr="004523E5">
        <w:rPr>
          <w:rFonts w:ascii="Times New Roman" w:hAnsi="Times New Roman"/>
          <w:sz w:val="24"/>
          <w:lang w:val="sl-SI" w:eastAsia="sl-SI"/>
        </w:rPr>
        <w:t>dosega jezikovne kompetence madžarskega jezika vsaj na ravni B1 po SEJO.</w:t>
      </w:r>
    </w:p>
    <w:p w14:paraId="1FF565A9" w14:textId="77777777" w:rsidR="004523E5" w:rsidRPr="004523E5" w:rsidRDefault="004523E5" w:rsidP="004523E5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sz w:val="24"/>
          <w:lang w:val="sl-SI" w:eastAsia="sl-SI"/>
        </w:rPr>
      </w:pPr>
    </w:p>
    <w:p w14:paraId="2449BF84" w14:textId="77777777" w:rsidR="004523E5" w:rsidRPr="004523E5" w:rsidRDefault="004523E5" w:rsidP="004523E5">
      <w:pPr>
        <w:pStyle w:val="Odstavekseznama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 xml:space="preserve">Ne glede na določilo prejšnjega odstavka tega člena spremljevalec otroka s posebnimi potrebami obvlada madžarski jezik kot jezik narodne skupnosti, če </w:t>
      </w:r>
      <w:r w:rsidRPr="004523E5">
        <w:rPr>
          <w:rFonts w:ascii="Times New Roman" w:hAnsi="Times New Roman"/>
          <w:sz w:val="24"/>
          <w:lang w:val="sl-SI" w:eastAsia="sl-SI"/>
        </w:rPr>
        <w:t>dosega jezikovne kompetence madžarskega jezika:</w:t>
      </w:r>
    </w:p>
    <w:p w14:paraId="3C44EA7E" w14:textId="77777777" w:rsidR="004523E5" w:rsidRPr="004523E5" w:rsidRDefault="004523E5" w:rsidP="004523E5">
      <w:pPr>
        <w:pStyle w:val="Odstavekseznama"/>
        <w:numPr>
          <w:ilvl w:val="0"/>
          <w:numId w:val="8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 w:eastAsia="sl-SI"/>
        </w:rPr>
        <w:lastRenderedPageBreak/>
        <w:t>vsaj na ravni B2 po SEJO</w:t>
      </w:r>
      <w:r w:rsidRPr="004523E5">
        <w:rPr>
          <w:rFonts w:ascii="Times New Roman" w:hAnsi="Times New Roman"/>
          <w:sz w:val="24"/>
          <w:lang w:val="sl-SI"/>
        </w:rPr>
        <w:t>, če je materinščina otroka, ki ga spremlja, madžarščina,</w:t>
      </w:r>
    </w:p>
    <w:p w14:paraId="3AE4BED0" w14:textId="77777777" w:rsidR="004523E5" w:rsidRPr="004523E5" w:rsidRDefault="004523E5" w:rsidP="004523E5">
      <w:pPr>
        <w:pStyle w:val="Odstavekseznama"/>
        <w:numPr>
          <w:ilvl w:val="0"/>
          <w:numId w:val="8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vsaj na ravni B1 po SEJO, če je materinščina otroka, ki ga spremlja, slovenščina.</w:t>
      </w:r>
    </w:p>
    <w:p w14:paraId="7478FFA3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 w:eastAsia="sl-SI"/>
        </w:rPr>
      </w:pPr>
    </w:p>
    <w:p w14:paraId="60F3F464" w14:textId="77777777" w:rsidR="004523E5" w:rsidRPr="004523E5" w:rsidRDefault="004523E5" w:rsidP="004523E5">
      <w:pPr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14:paraId="09F39AFD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b/>
          <w:sz w:val="24"/>
          <w:lang w:val="sl-SI"/>
        </w:rPr>
      </w:pPr>
      <w:r w:rsidRPr="004523E5">
        <w:rPr>
          <w:rFonts w:ascii="Times New Roman" w:hAnsi="Times New Roman"/>
          <w:b/>
          <w:sz w:val="24"/>
          <w:lang w:val="sl-SI"/>
        </w:rPr>
        <w:t>IV. DOKAZILA</w:t>
      </w:r>
    </w:p>
    <w:p w14:paraId="618D9CA5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b/>
          <w:sz w:val="24"/>
          <w:lang w:val="sl-SI"/>
        </w:rPr>
      </w:pPr>
    </w:p>
    <w:p w14:paraId="10BF63C0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9. člen</w:t>
      </w:r>
    </w:p>
    <w:p w14:paraId="19626F41" w14:textId="080DA40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dokazil</w:t>
      </w:r>
      <w:r w:rsidR="004D31BA">
        <w:rPr>
          <w:rFonts w:ascii="Times New Roman" w:hAnsi="Times New Roman"/>
          <w:sz w:val="24"/>
          <w:lang w:val="sl-SI"/>
        </w:rPr>
        <w:t>o</w:t>
      </w:r>
      <w:r w:rsidRPr="004523E5">
        <w:rPr>
          <w:rFonts w:ascii="Times New Roman" w:hAnsi="Times New Roman"/>
          <w:sz w:val="24"/>
          <w:lang w:val="sl-SI"/>
        </w:rPr>
        <w:t xml:space="preserve"> </w:t>
      </w:r>
      <w:r w:rsidR="004D31BA">
        <w:rPr>
          <w:rFonts w:ascii="Times New Roman" w:hAnsi="Times New Roman"/>
          <w:sz w:val="24"/>
          <w:lang w:val="sl-SI"/>
        </w:rPr>
        <w:t>o</w:t>
      </w:r>
      <w:r w:rsidRPr="004523E5">
        <w:rPr>
          <w:rFonts w:ascii="Times New Roman" w:hAnsi="Times New Roman"/>
          <w:sz w:val="24"/>
          <w:lang w:val="sl-SI"/>
        </w:rPr>
        <w:t xml:space="preserve"> jezikovn</w:t>
      </w:r>
      <w:r w:rsidR="004D31BA">
        <w:rPr>
          <w:rFonts w:ascii="Times New Roman" w:hAnsi="Times New Roman"/>
          <w:sz w:val="24"/>
          <w:lang w:val="sl-SI"/>
        </w:rPr>
        <w:t>i</w:t>
      </w:r>
      <w:r w:rsidRPr="004523E5">
        <w:rPr>
          <w:rFonts w:ascii="Times New Roman" w:hAnsi="Times New Roman"/>
          <w:sz w:val="24"/>
          <w:lang w:val="sl-SI"/>
        </w:rPr>
        <w:t xml:space="preserve"> kompetenc</w:t>
      </w:r>
      <w:r w:rsidR="004D31BA">
        <w:rPr>
          <w:rFonts w:ascii="Times New Roman" w:hAnsi="Times New Roman"/>
          <w:sz w:val="24"/>
          <w:lang w:val="sl-SI"/>
        </w:rPr>
        <w:t>i</w:t>
      </w:r>
      <w:r w:rsidRPr="004523E5">
        <w:rPr>
          <w:rFonts w:ascii="Times New Roman" w:hAnsi="Times New Roman"/>
          <w:sz w:val="24"/>
          <w:lang w:val="sl-SI"/>
        </w:rPr>
        <w:t xml:space="preserve">) </w:t>
      </w:r>
    </w:p>
    <w:p w14:paraId="7052D46C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34AC1BD6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Ustrezno jezikovno kompetenco madžarskega jezika kot učnega jezika ali kot jezika narodne skupnosti v skladu s tem pravilnikom se dokazuje z ustrezno javno listino:</w:t>
      </w:r>
    </w:p>
    <w:p w14:paraId="49B4AA19" w14:textId="77777777" w:rsidR="004523E5" w:rsidRPr="004523E5" w:rsidRDefault="004523E5" w:rsidP="004523E5">
      <w:pPr>
        <w:pStyle w:val="Odstavekseznama"/>
        <w:numPr>
          <w:ilvl w:val="0"/>
          <w:numId w:val="9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z ustrezno diplomo, s katero se dokazuje, da je z zakonom in drugimi predpisi določena izobrazba pridobljena v ustreznem jeziku,</w:t>
      </w:r>
    </w:p>
    <w:p w14:paraId="32EE5441" w14:textId="77777777" w:rsidR="004523E5" w:rsidRPr="004523E5" w:rsidRDefault="004523E5" w:rsidP="004523E5">
      <w:pPr>
        <w:pStyle w:val="Odstavekseznama"/>
        <w:numPr>
          <w:ilvl w:val="0"/>
          <w:numId w:val="9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z ustreznim spričevalom, s katero se dokazuje, da je z zakonom in drugimi predpisi določena izobrazba pridobljena v ustreznem jeziku,</w:t>
      </w:r>
    </w:p>
    <w:p w14:paraId="7C230CEA" w14:textId="77777777" w:rsidR="004523E5" w:rsidRPr="004523E5" w:rsidRDefault="004523E5" w:rsidP="004523E5">
      <w:pPr>
        <w:pStyle w:val="Odstavekseznama"/>
        <w:numPr>
          <w:ilvl w:val="0"/>
          <w:numId w:val="9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z ustreznim spričevalom, s ka</w:t>
      </w:r>
      <w:r w:rsidR="001C1B50">
        <w:rPr>
          <w:rFonts w:ascii="Times New Roman" w:hAnsi="Times New Roman"/>
          <w:sz w:val="24"/>
          <w:lang w:val="sl-SI"/>
        </w:rPr>
        <w:t>terim se dokazuje končan ustrez</w:t>
      </w:r>
      <w:r w:rsidRPr="004523E5">
        <w:rPr>
          <w:rFonts w:ascii="Times New Roman" w:hAnsi="Times New Roman"/>
          <w:sz w:val="24"/>
          <w:lang w:val="sl-SI"/>
        </w:rPr>
        <w:t>n</w:t>
      </w:r>
      <w:r w:rsidR="001C1B50">
        <w:rPr>
          <w:rFonts w:ascii="Times New Roman" w:hAnsi="Times New Roman"/>
          <w:sz w:val="24"/>
          <w:lang w:val="sl-SI"/>
        </w:rPr>
        <w:t>i</w:t>
      </w:r>
      <w:r w:rsidRPr="004523E5">
        <w:rPr>
          <w:rFonts w:ascii="Times New Roman" w:hAnsi="Times New Roman"/>
          <w:sz w:val="24"/>
          <w:lang w:val="sl-SI"/>
        </w:rPr>
        <w:t xml:space="preserve"> izobraževalni program v ustreznem jeziku,</w:t>
      </w:r>
    </w:p>
    <w:p w14:paraId="67B35BE6" w14:textId="77777777" w:rsidR="004523E5" w:rsidRPr="004523E5" w:rsidRDefault="004523E5" w:rsidP="004523E5">
      <w:pPr>
        <w:pStyle w:val="Odstavekseznama"/>
        <w:numPr>
          <w:ilvl w:val="0"/>
          <w:numId w:val="9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z ustreznim spričevalom, s ka</w:t>
      </w:r>
      <w:r w:rsidR="001C1B50">
        <w:rPr>
          <w:rFonts w:ascii="Times New Roman" w:hAnsi="Times New Roman"/>
          <w:sz w:val="24"/>
          <w:lang w:val="sl-SI"/>
        </w:rPr>
        <w:t>terim se dokazuje končan ustrez</w:t>
      </w:r>
      <w:r w:rsidRPr="004523E5">
        <w:rPr>
          <w:rFonts w:ascii="Times New Roman" w:hAnsi="Times New Roman"/>
          <w:sz w:val="24"/>
          <w:lang w:val="sl-SI"/>
        </w:rPr>
        <w:t>n</w:t>
      </w:r>
      <w:r w:rsidR="001C1B50">
        <w:rPr>
          <w:rFonts w:ascii="Times New Roman" w:hAnsi="Times New Roman"/>
          <w:sz w:val="24"/>
          <w:lang w:val="sl-SI"/>
        </w:rPr>
        <w:t>i</w:t>
      </w:r>
      <w:r w:rsidRPr="004523E5">
        <w:rPr>
          <w:rFonts w:ascii="Times New Roman" w:hAnsi="Times New Roman"/>
          <w:sz w:val="24"/>
          <w:lang w:val="sl-SI"/>
        </w:rPr>
        <w:t xml:space="preserve"> izobraževalni program z opravljenim programom fakultativnega pouka madžarskega jezika na področju srednješolskega izobraževanja,</w:t>
      </w:r>
    </w:p>
    <w:p w14:paraId="66D98029" w14:textId="77777777" w:rsidR="004523E5" w:rsidRPr="004523E5" w:rsidRDefault="004523E5" w:rsidP="004523E5">
      <w:pPr>
        <w:pStyle w:val="Odstavekseznama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z ustreznim potrdilom, s katerim se dokazuje opravljen program fakultativnega pouka madžarskega jezika na področju visokega šolstva,</w:t>
      </w:r>
    </w:p>
    <w:p w14:paraId="41169D88" w14:textId="77777777" w:rsidR="004523E5" w:rsidRPr="004523E5" w:rsidRDefault="004523E5" w:rsidP="004523E5">
      <w:pPr>
        <w:pStyle w:val="Odstavekseznama"/>
        <w:numPr>
          <w:ilvl w:val="0"/>
          <w:numId w:val="9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z ustreznim certifikatom, s katerim se dokazuje jezikovno kompetenco</w:t>
      </w:r>
      <w:r w:rsidR="001C1B50">
        <w:rPr>
          <w:rFonts w:ascii="Times New Roman" w:hAnsi="Times New Roman"/>
          <w:sz w:val="24"/>
          <w:lang w:val="sl-SI"/>
        </w:rPr>
        <w:t xml:space="preserve"> na ustrezni ravni</w:t>
      </w:r>
      <w:r w:rsidRPr="004523E5">
        <w:rPr>
          <w:rFonts w:ascii="Times New Roman" w:hAnsi="Times New Roman"/>
          <w:sz w:val="24"/>
          <w:lang w:val="sl-SI"/>
        </w:rPr>
        <w:t xml:space="preserve"> v skladu s SEJO.</w:t>
      </w:r>
    </w:p>
    <w:p w14:paraId="1BA62ED1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b/>
          <w:sz w:val="24"/>
          <w:lang w:val="sl-SI"/>
        </w:rPr>
      </w:pPr>
    </w:p>
    <w:p w14:paraId="515EDB8C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b/>
          <w:sz w:val="24"/>
          <w:lang w:val="sl-SI"/>
        </w:rPr>
      </w:pPr>
    </w:p>
    <w:p w14:paraId="3F19589C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10. člen</w:t>
      </w:r>
    </w:p>
    <w:p w14:paraId="4A692ED7" w14:textId="77777777" w:rsidR="004523E5" w:rsidRPr="004523E5" w:rsidRDefault="004523E5" w:rsidP="004523E5">
      <w:pPr>
        <w:pStyle w:val="Odstavekseznama"/>
        <w:spacing w:line="240" w:lineRule="auto"/>
        <w:ind w:left="0"/>
        <w:jc w:val="center"/>
        <w:rPr>
          <w:rFonts w:ascii="Times New Roman" w:hAnsi="Times New Roman"/>
          <w:sz w:val="24"/>
          <w:lang w:val="sl-SI"/>
        </w:rPr>
      </w:pPr>
      <w:r w:rsidRPr="004523E5">
        <w:rPr>
          <w:rFonts w:ascii="Times New Roman" w:hAnsi="Times New Roman"/>
          <w:sz w:val="24"/>
          <w:lang w:val="sl-SI"/>
        </w:rPr>
        <w:t>(ustrezni certifikat o jezikovni kompetenci)</w:t>
      </w:r>
    </w:p>
    <w:p w14:paraId="4036C399" w14:textId="77777777" w:rsidR="004523E5" w:rsidRPr="004523E5" w:rsidRDefault="004523E5" w:rsidP="004523E5">
      <w:pPr>
        <w:pStyle w:val="Odstavekseznama"/>
        <w:spacing w:line="240" w:lineRule="auto"/>
        <w:ind w:left="0"/>
        <w:jc w:val="both"/>
        <w:rPr>
          <w:rFonts w:ascii="Times New Roman" w:hAnsi="Times New Roman"/>
          <w:sz w:val="24"/>
          <w:lang w:val="sl-SI"/>
        </w:rPr>
      </w:pPr>
    </w:p>
    <w:p w14:paraId="0FFAA817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 xml:space="preserve">Ustrezni certifikat o jezikovni kompetenci v skladu s SEJO se pridobi z uspešno opravljenim preizkusom znanja učnega jezika, ki ga izvaja Državni izpitni center. </w:t>
      </w:r>
    </w:p>
    <w:p w14:paraId="1E0F363A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8A00791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 xml:space="preserve">Ustrezni certifikat o jezikovni kompetenci v skladu s SEJO se pridobi tudi z uspešno opravljenim preizkusom znanja ustreznega jezika, ki ga izvaja tudi druga pravna ali fizična oseba, ki jo pooblasti minister, pristojen za izobraževanje. </w:t>
      </w:r>
    </w:p>
    <w:p w14:paraId="3E4F1DDE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7C399F77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49A7A5EB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4523E5">
        <w:rPr>
          <w:rFonts w:ascii="Times New Roman" w:hAnsi="Times New Roman"/>
          <w:b/>
          <w:sz w:val="24"/>
          <w:szCs w:val="24"/>
        </w:rPr>
        <w:t>V. PREHODNA IN KONČNA DOLOČBA</w:t>
      </w:r>
    </w:p>
    <w:p w14:paraId="3F9514CB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554B8337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11. člen</w:t>
      </w:r>
    </w:p>
    <w:p w14:paraId="4CF5BC28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(znanje učnega jezika)</w:t>
      </w:r>
    </w:p>
    <w:p w14:paraId="0A4028F2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5A6F7A4B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Kdor je do uveljavitve tega pravilnika izpolnjeval z zakonom in drugimi predpisi določene pogoje o znanju madžarskega jezika kot učnega jezika, ima ustrezno jezikovno kompetenco</w:t>
      </w:r>
      <w:r>
        <w:rPr>
          <w:rFonts w:ascii="Times New Roman" w:hAnsi="Times New Roman"/>
          <w:sz w:val="24"/>
          <w:szCs w:val="24"/>
        </w:rPr>
        <w:t xml:space="preserve"> madžarskega jezika kot učnega jezika</w:t>
      </w:r>
      <w:r w:rsidRPr="004523E5">
        <w:rPr>
          <w:rFonts w:ascii="Times New Roman" w:hAnsi="Times New Roman"/>
          <w:sz w:val="24"/>
          <w:szCs w:val="24"/>
        </w:rPr>
        <w:t xml:space="preserve"> tudi v skladu s tem pravilnikom.</w:t>
      </w:r>
    </w:p>
    <w:p w14:paraId="01B379CC" w14:textId="060F0E8A" w:rsid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0AAD81A7" w14:textId="3D539C04" w:rsidR="00BB37DB" w:rsidRDefault="00BB37DB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4B950FB5" w14:textId="77777777" w:rsidR="00BB37DB" w:rsidRPr="004523E5" w:rsidRDefault="00BB37DB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5D5445D3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lastRenderedPageBreak/>
        <w:t>12. člen</w:t>
      </w:r>
    </w:p>
    <w:p w14:paraId="05078AC5" w14:textId="77777777" w:rsidR="004523E5" w:rsidRPr="004523E5" w:rsidRDefault="004523E5" w:rsidP="004523E5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>(veljavnost)</w:t>
      </w:r>
    </w:p>
    <w:p w14:paraId="0D636D41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3A63073E" w14:textId="77777777" w:rsidR="004523E5" w:rsidRPr="004523E5" w:rsidRDefault="004523E5" w:rsidP="004523E5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523E5">
        <w:rPr>
          <w:rFonts w:ascii="Times New Roman" w:hAnsi="Times New Roman"/>
          <w:sz w:val="24"/>
          <w:szCs w:val="24"/>
        </w:rPr>
        <w:t xml:space="preserve">Ta </w:t>
      </w:r>
      <w:r w:rsidRPr="004523E5">
        <w:rPr>
          <w:rStyle w:val="highlight1"/>
          <w:rFonts w:ascii="Times New Roman" w:hAnsi="Times New Roman"/>
          <w:color w:val="auto"/>
          <w:sz w:val="24"/>
          <w:szCs w:val="24"/>
        </w:rPr>
        <w:t>pravilnik</w:t>
      </w:r>
      <w:r w:rsidRPr="004523E5">
        <w:rPr>
          <w:rFonts w:ascii="Times New Roman" w:hAnsi="Times New Roman"/>
          <w:sz w:val="24"/>
          <w:szCs w:val="24"/>
        </w:rPr>
        <w:t xml:space="preserve"> začne veljati petnajsti dan po objavi v Uradnem listu Republike Slovenije.</w:t>
      </w:r>
    </w:p>
    <w:p w14:paraId="0419AAF2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67BFBC16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419F7E58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1EBED475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19E941DB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463"/>
      </w:tblGrid>
      <w:tr w:rsidR="004523E5" w:rsidRPr="004523E5" w14:paraId="640C6892" w14:textId="77777777" w:rsidTr="007138D0">
        <w:tc>
          <w:tcPr>
            <w:tcW w:w="4282" w:type="dxa"/>
          </w:tcPr>
          <w:p w14:paraId="24902EA0" w14:textId="61D386CB" w:rsidR="004523E5" w:rsidRPr="004523E5" w:rsidRDefault="004523E5" w:rsidP="00AF2D34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4523E5">
              <w:rPr>
                <w:rFonts w:ascii="Times New Roman" w:hAnsi="Times New Roman"/>
                <w:sz w:val="24"/>
                <w:szCs w:val="24"/>
              </w:rPr>
              <w:t>Št. 0070-</w:t>
            </w:r>
            <w:r w:rsidR="00AF2D34">
              <w:rPr>
                <w:rFonts w:ascii="Times New Roman" w:hAnsi="Times New Roman"/>
                <w:sz w:val="24"/>
                <w:szCs w:val="24"/>
              </w:rPr>
              <w:t>85</w:t>
            </w:r>
            <w:r w:rsidRPr="004523E5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4790" w:type="dxa"/>
          </w:tcPr>
          <w:p w14:paraId="4A596F37" w14:textId="77777777" w:rsidR="004523E5" w:rsidRPr="004523E5" w:rsidRDefault="004523E5" w:rsidP="007138D0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3E5" w:rsidRPr="004523E5" w14:paraId="7E03FB9E" w14:textId="77777777" w:rsidTr="007138D0">
        <w:tc>
          <w:tcPr>
            <w:tcW w:w="4282" w:type="dxa"/>
          </w:tcPr>
          <w:p w14:paraId="4B148FD7" w14:textId="77777777" w:rsidR="004523E5" w:rsidRPr="004523E5" w:rsidRDefault="004523E5" w:rsidP="007138D0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4523E5">
              <w:rPr>
                <w:rFonts w:ascii="Times New Roman" w:hAnsi="Times New Roman"/>
                <w:sz w:val="24"/>
                <w:szCs w:val="24"/>
              </w:rPr>
              <w:t>Ljubljana, dne</w:t>
            </w:r>
          </w:p>
        </w:tc>
        <w:tc>
          <w:tcPr>
            <w:tcW w:w="4790" w:type="dxa"/>
          </w:tcPr>
          <w:p w14:paraId="6EDF0D09" w14:textId="77777777" w:rsidR="004523E5" w:rsidRPr="004523E5" w:rsidRDefault="004523E5" w:rsidP="007138D0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3E5" w:rsidRPr="004523E5" w14:paraId="4F0F45D9" w14:textId="77777777" w:rsidTr="007138D0">
        <w:tc>
          <w:tcPr>
            <w:tcW w:w="4282" w:type="dxa"/>
          </w:tcPr>
          <w:p w14:paraId="79D8C538" w14:textId="530E3B9C" w:rsidR="004523E5" w:rsidRPr="004523E5" w:rsidRDefault="001C1B50" w:rsidP="00336F4D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 </w:t>
            </w:r>
            <w:r w:rsidR="00AF2D34" w:rsidRPr="00AF2D34">
              <w:rPr>
                <w:rFonts w:ascii="Times New Roman" w:hAnsi="Times New Roman"/>
                <w:sz w:val="24"/>
                <w:szCs w:val="24"/>
              </w:rPr>
              <w:t>2020-3330-0071</w:t>
            </w:r>
            <w:bookmarkStart w:id="0" w:name="_GoBack"/>
            <w:bookmarkEnd w:id="0"/>
          </w:p>
        </w:tc>
        <w:tc>
          <w:tcPr>
            <w:tcW w:w="4790" w:type="dxa"/>
          </w:tcPr>
          <w:p w14:paraId="0C12FA0C" w14:textId="77777777" w:rsidR="004523E5" w:rsidRPr="004523E5" w:rsidRDefault="004523E5" w:rsidP="007138D0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3E5" w:rsidRPr="00AF2D34" w14:paraId="66FC9D5E" w14:textId="77777777" w:rsidTr="007138D0">
        <w:tc>
          <w:tcPr>
            <w:tcW w:w="4282" w:type="dxa"/>
          </w:tcPr>
          <w:p w14:paraId="17F7651C" w14:textId="77777777" w:rsidR="004523E5" w:rsidRPr="004523E5" w:rsidRDefault="004523E5" w:rsidP="007138D0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14:paraId="467FEC7C" w14:textId="77777777" w:rsidR="00336F4D" w:rsidRDefault="004523E5" w:rsidP="00336F4D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E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336F4D">
              <w:rPr>
                <w:rFonts w:ascii="Times New Roman" w:hAnsi="Times New Roman"/>
                <w:sz w:val="24"/>
                <w:szCs w:val="24"/>
              </w:rPr>
              <w:t>Igor Papič</w:t>
            </w:r>
          </w:p>
          <w:p w14:paraId="6E549287" w14:textId="77777777" w:rsidR="00336F4D" w:rsidRDefault="00336F4D" w:rsidP="00336F4D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</w:t>
            </w:r>
          </w:p>
          <w:p w14:paraId="4518E456" w14:textId="07449D56" w:rsidR="004523E5" w:rsidRPr="004523E5" w:rsidRDefault="00336F4D" w:rsidP="00336F4D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izobraževanje, znanost in šport</w:t>
            </w:r>
          </w:p>
        </w:tc>
      </w:tr>
    </w:tbl>
    <w:p w14:paraId="042E0F18" w14:textId="77777777" w:rsidR="004523E5" w:rsidRPr="004523E5" w:rsidRDefault="004523E5" w:rsidP="004523E5">
      <w:pPr>
        <w:pStyle w:val="Brezrazmikov"/>
        <w:rPr>
          <w:rFonts w:ascii="Times New Roman" w:hAnsi="Times New Roman"/>
          <w:sz w:val="24"/>
          <w:szCs w:val="24"/>
        </w:rPr>
      </w:pPr>
    </w:p>
    <w:p w14:paraId="7605CD6E" w14:textId="77777777" w:rsidR="00065911" w:rsidRPr="004523E5" w:rsidRDefault="00065911" w:rsidP="004523E5">
      <w:pPr>
        <w:rPr>
          <w:lang w:val="sl-SI"/>
        </w:rPr>
      </w:pPr>
    </w:p>
    <w:sectPr w:rsidR="00065911" w:rsidRPr="004523E5" w:rsidSect="00D2377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3452" w14:textId="77777777" w:rsidR="00EB22B6" w:rsidRDefault="00EB22B6">
      <w:r>
        <w:separator/>
      </w:r>
    </w:p>
  </w:endnote>
  <w:endnote w:type="continuationSeparator" w:id="0">
    <w:p w14:paraId="0122CBE1" w14:textId="77777777" w:rsidR="00EB22B6" w:rsidRDefault="00E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52223" w14:textId="4366A53B" w:rsidR="00A656DD" w:rsidRPr="00BD1BBA" w:rsidRDefault="00A656DD">
    <w:pPr>
      <w:pStyle w:val="Noga"/>
      <w:jc w:val="center"/>
      <w:rPr>
        <w:rFonts w:ascii="Times New Roman" w:hAnsi="Times New Roman"/>
      </w:rPr>
    </w:pPr>
    <w:r w:rsidRPr="00BD1BBA">
      <w:rPr>
        <w:rFonts w:ascii="Times New Roman" w:hAnsi="Times New Roman"/>
      </w:rPr>
      <w:fldChar w:fldCharType="begin"/>
    </w:r>
    <w:r w:rsidRPr="00BD1BBA">
      <w:rPr>
        <w:rFonts w:ascii="Times New Roman" w:hAnsi="Times New Roman"/>
      </w:rPr>
      <w:instrText>PAGE   \* MERGEFORMAT</w:instrText>
    </w:r>
    <w:r w:rsidRPr="00BD1BBA">
      <w:rPr>
        <w:rFonts w:ascii="Times New Roman" w:hAnsi="Times New Roman"/>
      </w:rPr>
      <w:fldChar w:fldCharType="separate"/>
    </w:r>
    <w:r w:rsidR="00AF2D34" w:rsidRPr="00AF2D34">
      <w:rPr>
        <w:rFonts w:ascii="Times New Roman" w:hAnsi="Times New Roman"/>
        <w:noProof/>
        <w:lang w:val="sl-SI"/>
      </w:rPr>
      <w:t>6</w:t>
    </w:r>
    <w:r w:rsidRPr="00BD1BBA">
      <w:rPr>
        <w:rFonts w:ascii="Times New Roman" w:hAnsi="Times New Roman"/>
      </w:rPr>
      <w:fldChar w:fldCharType="end"/>
    </w:r>
  </w:p>
  <w:p w14:paraId="31DB66F1" w14:textId="77777777" w:rsidR="00A656DD" w:rsidRDefault="00A656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ECC4" w14:textId="77777777" w:rsidR="00EB22B6" w:rsidRDefault="00EB22B6">
      <w:r>
        <w:separator/>
      </w:r>
    </w:p>
  </w:footnote>
  <w:footnote w:type="continuationSeparator" w:id="0">
    <w:p w14:paraId="0114D3E3" w14:textId="77777777" w:rsidR="00EB22B6" w:rsidRDefault="00EB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50AC" w14:textId="77777777" w:rsidR="00A656DD" w:rsidRPr="00110CBD" w:rsidRDefault="00A656D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374F" w14:textId="77777777" w:rsidR="00A656DD" w:rsidRPr="008F3500" w:rsidRDefault="00BF079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18C75D07" wp14:editId="3348A3B2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AD8F2" w14:textId="77777777" w:rsidR="00A656DD" w:rsidRPr="0028101B" w:rsidRDefault="00A656DD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04F19083" w14:textId="77777777" w:rsidR="00A656DD" w:rsidRDefault="00A656D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4241A7D7" w14:textId="77777777" w:rsidR="00A656DD" w:rsidRPr="008F3500" w:rsidRDefault="00A656D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sarykova cesta 16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6BD0AA0F" w14:textId="77777777" w:rsidR="00A656DD" w:rsidRPr="008F3500" w:rsidRDefault="00A656D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3F19022D" w14:textId="77777777" w:rsidR="00A656DD" w:rsidRPr="008F3500" w:rsidRDefault="00A656DD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3D755496" w14:textId="77777777" w:rsidR="00A656DD" w:rsidRPr="008F3500" w:rsidRDefault="00A656D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747"/>
    <w:multiLevelType w:val="hybridMultilevel"/>
    <w:tmpl w:val="D4A8E522"/>
    <w:lvl w:ilvl="0" w:tplc="029EAB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067"/>
    <w:multiLevelType w:val="hybridMultilevel"/>
    <w:tmpl w:val="A48C13CE"/>
    <w:lvl w:ilvl="0" w:tplc="029EAB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532"/>
    <w:multiLevelType w:val="hybridMultilevel"/>
    <w:tmpl w:val="02F6D05A"/>
    <w:lvl w:ilvl="0" w:tplc="496E72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A7A88"/>
    <w:multiLevelType w:val="hybridMultilevel"/>
    <w:tmpl w:val="EE3E5E7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4EB7"/>
    <w:multiLevelType w:val="hybridMultilevel"/>
    <w:tmpl w:val="F1B8E37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0F1"/>
    <w:multiLevelType w:val="hybridMultilevel"/>
    <w:tmpl w:val="161C820C"/>
    <w:lvl w:ilvl="0" w:tplc="BCDCFB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1D45D1"/>
    <w:multiLevelType w:val="hybridMultilevel"/>
    <w:tmpl w:val="49B077B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821"/>
    <w:multiLevelType w:val="hybridMultilevel"/>
    <w:tmpl w:val="4FDE6AA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1F17"/>
    <w:multiLevelType w:val="hybridMultilevel"/>
    <w:tmpl w:val="A380DE00"/>
    <w:lvl w:ilvl="0" w:tplc="BCDCFBEE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 w15:restartNumberingAfterBreak="0">
    <w:nsid w:val="32B9151B"/>
    <w:multiLevelType w:val="hybridMultilevel"/>
    <w:tmpl w:val="D4E8480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777"/>
    <w:multiLevelType w:val="hybridMultilevel"/>
    <w:tmpl w:val="8B00E0D6"/>
    <w:lvl w:ilvl="0" w:tplc="BCDCF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6411F"/>
    <w:multiLevelType w:val="hybridMultilevel"/>
    <w:tmpl w:val="133AF930"/>
    <w:lvl w:ilvl="0" w:tplc="029EAB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2EDF"/>
    <w:multiLevelType w:val="hybridMultilevel"/>
    <w:tmpl w:val="BEA2F3D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0AE"/>
    <w:multiLevelType w:val="hybridMultilevel"/>
    <w:tmpl w:val="B38CAF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E2554"/>
    <w:multiLevelType w:val="hybridMultilevel"/>
    <w:tmpl w:val="66C63A5A"/>
    <w:lvl w:ilvl="0" w:tplc="BCDCFB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D72F34"/>
    <w:multiLevelType w:val="hybridMultilevel"/>
    <w:tmpl w:val="171841FC"/>
    <w:lvl w:ilvl="0" w:tplc="343A252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44162"/>
    <w:multiLevelType w:val="hybridMultilevel"/>
    <w:tmpl w:val="B308E9C8"/>
    <w:lvl w:ilvl="0" w:tplc="20A80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20D59"/>
    <w:multiLevelType w:val="hybridMultilevel"/>
    <w:tmpl w:val="A7247A3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1EB8"/>
    <w:multiLevelType w:val="hybridMultilevel"/>
    <w:tmpl w:val="56D0EFB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7572C"/>
    <w:multiLevelType w:val="hybridMultilevel"/>
    <w:tmpl w:val="1B2E0B32"/>
    <w:lvl w:ilvl="0" w:tplc="343A252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15DE"/>
    <w:multiLevelType w:val="hybridMultilevel"/>
    <w:tmpl w:val="499E9CC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0928"/>
    <w:multiLevelType w:val="hybridMultilevel"/>
    <w:tmpl w:val="F59CFA3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21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20"/>
  </w:num>
  <w:num w:numId="19">
    <w:abstractNumId w:val="22"/>
  </w:num>
  <w:num w:numId="20">
    <w:abstractNumId w:val="4"/>
  </w:num>
  <w:num w:numId="21">
    <w:abstractNumId w:val="9"/>
  </w:num>
  <w:num w:numId="22">
    <w:abstractNumId w:val="1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0C7E"/>
    <w:rsid w:val="0000662A"/>
    <w:rsid w:val="00014288"/>
    <w:rsid w:val="00022E71"/>
    <w:rsid w:val="00023A88"/>
    <w:rsid w:val="000325E6"/>
    <w:rsid w:val="0003750D"/>
    <w:rsid w:val="00056494"/>
    <w:rsid w:val="00060934"/>
    <w:rsid w:val="00061BFD"/>
    <w:rsid w:val="00062F06"/>
    <w:rsid w:val="00063558"/>
    <w:rsid w:val="00065911"/>
    <w:rsid w:val="00074C35"/>
    <w:rsid w:val="00076BDA"/>
    <w:rsid w:val="0007795B"/>
    <w:rsid w:val="0008173B"/>
    <w:rsid w:val="00086DC6"/>
    <w:rsid w:val="000A37B1"/>
    <w:rsid w:val="000A7238"/>
    <w:rsid w:val="000C79B2"/>
    <w:rsid w:val="000D60E3"/>
    <w:rsid w:val="000E12BA"/>
    <w:rsid w:val="000E6E85"/>
    <w:rsid w:val="000F3512"/>
    <w:rsid w:val="000F760B"/>
    <w:rsid w:val="0011666A"/>
    <w:rsid w:val="00133527"/>
    <w:rsid w:val="001357B2"/>
    <w:rsid w:val="00136B76"/>
    <w:rsid w:val="00151D8C"/>
    <w:rsid w:val="00160102"/>
    <w:rsid w:val="00164727"/>
    <w:rsid w:val="00174253"/>
    <w:rsid w:val="0017679C"/>
    <w:rsid w:val="001772FC"/>
    <w:rsid w:val="001774AC"/>
    <w:rsid w:val="00185FE1"/>
    <w:rsid w:val="001922B8"/>
    <w:rsid w:val="00196F6D"/>
    <w:rsid w:val="001A7691"/>
    <w:rsid w:val="001B18C2"/>
    <w:rsid w:val="001B61C2"/>
    <w:rsid w:val="001C1B50"/>
    <w:rsid w:val="001C45F8"/>
    <w:rsid w:val="001D3CB8"/>
    <w:rsid w:val="001D4332"/>
    <w:rsid w:val="001D6C5A"/>
    <w:rsid w:val="001E416F"/>
    <w:rsid w:val="001F2D26"/>
    <w:rsid w:val="0020233B"/>
    <w:rsid w:val="00202A77"/>
    <w:rsid w:val="00232FAF"/>
    <w:rsid w:val="00235306"/>
    <w:rsid w:val="00253313"/>
    <w:rsid w:val="00271CE5"/>
    <w:rsid w:val="002734E8"/>
    <w:rsid w:val="00274C86"/>
    <w:rsid w:val="00277EA3"/>
    <w:rsid w:val="00277ED5"/>
    <w:rsid w:val="00280023"/>
    <w:rsid w:val="0028101B"/>
    <w:rsid w:val="00282020"/>
    <w:rsid w:val="00294358"/>
    <w:rsid w:val="00297FAB"/>
    <w:rsid w:val="002A4DC3"/>
    <w:rsid w:val="002C3188"/>
    <w:rsid w:val="002C3D2F"/>
    <w:rsid w:val="002D2AD4"/>
    <w:rsid w:val="002D6873"/>
    <w:rsid w:val="002D7C7E"/>
    <w:rsid w:val="003004BA"/>
    <w:rsid w:val="00305472"/>
    <w:rsid w:val="003122C3"/>
    <w:rsid w:val="00313CCC"/>
    <w:rsid w:val="00323B02"/>
    <w:rsid w:val="00323CA1"/>
    <w:rsid w:val="003241CB"/>
    <w:rsid w:val="00336F4D"/>
    <w:rsid w:val="00343C18"/>
    <w:rsid w:val="00344E57"/>
    <w:rsid w:val="00351D20"/>
    <w:rsid w:val="00361A12"/>
    <w:rsid w:val="003636BF"/>
    <w:rsid w:val="003656C2"/>
    <w:rsid w:val="00373F7D"/>
    <w:rsid w:val="0037479F"/>
    <w:rsid w:val="003845B4"/>
    <w:rsid w:val="00385F6A"/>
    <w:rsid w:val="00387B1A"/>
    <w:rsid w:val="003923ED"/>
    <w:rsid w:val="0039634E"/>
    <w:rsid w:val="003A6F71"/>
    <w:rsid w:val="003C6133"/>
    <w:rsid w:val="003E1C74"/>
    <w:rsid w:val="003E3CE7"/>
    <w:rsid w:val="003E4578"/>
    <w:rsid w:val="003E7AEC"/>
    <w:rsid w:val="003F6E67"/>
    <w:rsid w:val="004020E7"/>
    <w:rsid w:val="00403836"/>
    <w:rsid w:val="00411ED6"/>
    <w:rsid w:val="00412930"/>
    <w:rsid w:val="00416B56"/>
    <w:rsid w:val="00416F49"/>
    <w:rsid w:val="0042616D"/>
    <w:rsid w:val="00436A4F"/>
    <w:rsid w:val="00441B7A"/>
    <w:rsid w:val="004523E5"/>
    <w:rsid w:val="00462087"/>
    <w:rsid w:val="00463315"/>
    <w:rsid w:val="0046335C"/>
    <w:rsid w:val="00471FE5"/>
    <w:rsid w:val="00473F94"/>
    <w:rsid w:val="004749A9"/>
    <w:rsid w:val="0047744C"/>
    <w:rsid w:val="004854EE"/>
    <w:rsid w:val="00491E9C"/>
    <w:rsid w:val="00492138"/>
    <w:rsid w:val="00494B50"/>
    <w:rsid w:val="004962B7"/>
    <w:rsid w:val="004A44D9"/>
    <w:rsid w:val="004A4AC9"/>
    <w:rsid w:val="004B439E"/>
    <w:rsid w:val="004C2C6B"/>
    <w:rsid w:val="004D31BA"/>
    <w:rsid w:val="004D4AD8"/>
    <w:rsid w:val="004E1E0C"/>
    <w:rsid w:val="004F675D"/>
    <w:rsid w:val="005049A2"/>
    <w:rsid w:val="00515B65"/>
    <w:rsid w:val="0051651F"/>
    <w:rsid w:val="00526246"/>
    <w:rsid w:val="005360FD"/>
    <w:rsid w:val="00544FA1"/>
    <w:rsid w:val="00555CD3"/>
    <w:rsid w:val="00567106"/>
    <w:rsid w:val="005704D4"/>
    <w:rsid w:val="005766B4"/>
    <w:rsid w:val="005C4E20"/>
    <w:rsid w:val="005D255D"/>
    <w:rsid w:val="005D7E9E"/>
    <w:rsid w:val="005E18FC"/>
    <w:rsid w:val="005E1D3C"/>
    <w:rsid w:val="005E61D0"/>
    <w:rsid w:val="005F2BE7"/>
    <w:rsid w:val="00603B12"/>
    <w:rsid w:val="00617121"/>
    <w:rsid w:val="006200AC"/>
    <w:rsid w:val="00620BEB"/>
    <w:rsid w:val="0062480D"/>
    <w:rsid w:val="00632253"/>
    <w:rsid w:val="00635AFF"/>
    <w:rsid w:val="006407DE"/>
    <w:rsid w:val="00642714"/>
    <w:rsid w:val="006455CE"/>
    <w:rsid w:val="00657FF0"/>
    <w:rsid w:val="0068578F"/>
    <w:rsid w:val="00691985"/>
    <w:rsid w:val="00693F63"/>
    <w:rsid w:val="006A550B"/>
    <w:rsid w:val="006B2E6D"/>
    <w:rsid w:val="006D03C2"/>
    <w:rsid w:val="006D41E8"/>
    <w:rsid w:val="006D42D9"/>
    <w:rsid w:val="006D7625"/>
    <w:rsid w:val="006D77B2"/>
    <w:rsid w:val="006F4098"/>
    <w:rsid w:val="006F5F9C"/>
    <w:rsid w:val="00707AA5"/>
    <w:rsid w:val="00710B89"/>
    <w:rsid w:val="00720379"/>
    <w:rsid w:val="0072724F"/>
    <w:rsid w:val="00730DE8"/>
    <w:rsid w:val="00733017"/>
    <w:rsid w:val="007442EA"/>
    <w:rsid w:val="00744F2A"/>
    <w:rsid w:val="007476B3"/>
    <w:rsid w:val="007620E4"/>
    <w:rsid w:val="0076330B"/>
    <w:rsid w:val="0077642B"/>
    <w:rsid w:val="00783310"/>
    <w:rsid w:val="00783318"/>
    <w:rsid w:val="007942B8"/>
    <w:rsid w:val="007A4A6D"/>
    <w:rsid w:val="007B74C4"/>
    <w:rsid w:val="007B7C7C"/>
    <w:rsid w:val="007D1BCF"/>
    <w:rsid w:val="007D75CF"/>
    <w:rsid w:val="007E6DC5"/>
    <w:rsid w:val="007F08A2"/>
    <w:rsid w:val="0080469B"/>
    <w:rsid w:val="00806446"/>
    <w:rsid w:val="00812BA3"/>
    <w:rsid w:val="00815E2C"/>
    <w:rsid w:val="008270BD"/>
    <w:rsid w:val="008302BF"/>
    <w:rsid w:val="00831B58"/>
    <w:rsid w:val="00833231"/>
    <w:rsid w:val="008356B0"/>
    <w:rsid w:val="00854CCF"/>
    <w:rsid w:val="0085555D"/>
    <w:rsid w:val="00866B16"/>
    <w:rsid w:val="0088043C"/>
    <w:rsid w:val="0088535F"/>
    <w:rsid w:val="00887AA3"/>
    <w:rsid w:val="008906C9"/>
    <w:rsid w:val="008921B8"/>
    <w:rsid w:val="00893C8B"/>
    <w:rsid w:val="008A65BF"/>
    <w:rsid w:val="008B6BB1"/>
    <w:rsid w:val="008C07E1"/>
    <w:rsid w:val="008C5738"/>
    <w:rsid w:val="008C5A1D"/>
    <w:rsid w:val="008D04F0"/>
    <w:rsid w:val="008D45D5"/>
    <w:rsid w:val="008E5478"/>
    <w:rsid w:val="008E5784"/>
    <w:rsid w:val="008E5AE7"/>
    <w:rsid w:val="008E64F7"/>
    <w:rsid w:val="008F246A"/>
    <w:rsid w:val="008F3500"/>
    <w:rsid w:val="008F446E"/>
    <w:rsid w:val="008F7919"/>
    <w:rsid w:val="0091224D"/>
    <w:rsid w:val="00924E3C"/>
    <w:rsid w:val="0092605A"/>
    <w:rsid w:val="00931BC3"/>
    <w:rsid w:val="00950599"/>
    <w:rsid w:val="00951F69"/>
    <w:rsid w:val="0095485D"/>
    <w:rsid w:val="00960248"/>
    <w:rsid w:val="0096089C"/>
    <w:rsid w:val="009612BB"/>
    <w:rsid w:val="00964E54"/>
    <w:rsid w:val="00967067"/>
    <w:rsid w:val="00992D73"/>
    <w:rsid w:val="009A13F9"/>
    <w:rsid w:val="009B2272"/>
    <w:rsid w:val="009C08D9"/>
    <w:rsid w:val="009C4360"/>
    <w:rsid w:val="009C57AE"/>
    <w:rsid w:val="009D0E16"/>
    <w:rsid w:val="009E636B"/>
    <w:rsid w:val="00A02669"/>
    <w:rsid w:val="00A125C5"/>
    <w:rsid w:val="00A35543"/>
    <w:rsid w:val="00A40CF9"/>
    <w:rsid w:val="00A5039D"/>
    <w:rsid w:val="00A546B6"/>
    <w:rsid w:val="00A574AD"/>
    <w:rsid w:val="00A6415D"/>
    <w:rsid w:val="00A656DD"/>
    <w:rsid w:val="00A65EE7"/>
    <w:rsid w:val="00A66BB1"/>
    <w:rsid w:val="00A70133"/>
    <w:rsid w:val="00A75669"/>
    <w:rsid w:val="00A85530"/>
    <w:rsid w:val="00AA4F49"/>
    <w:rsid w:val="00AC354A"/>
    <w:rsid w:val="00AD1FE4"/>
    <w:rsid w:val="00AE461F"/>
    <w:rsid w:val="00AE76B9"/>
    <w:rsid w:val="00AF1F16"/>
    <w:rsid w:val="00AF2D34"/>
    <w:rsid w:val="00AF3745"/>
    <w:rsid w:val="00AF5020"/>
    <w:rsid w:val="00AF53F5"/>
    <w:rsid w:val="00B012B6"/>
    <w:rsid w:val="00B0192F"/>
    <w:rsid w:val="00B0381A"/>
    <w:rsid w:val="00B07A02"/>
    <w:rsid w:val="00B10E0A"/>
    <w:rsid w:val="00B17141"/>
    <w:rsid w:val="00B210B3"/>
    <w:rsid w:val="00B22466"/>
    <w:rsid w:val="00B225E0"/>
    <w:rsid w:val="00B31575"/>
    <w:rsid w:val="00B345C3"/>
    <w:rsid w:val="00B34946"/>
    <w:rsid w:val="00B35128"/>
    <w:rsid w:val="00B36462"/>
    <w:rsid w:val="00B5756D"/>
    <w:rsid w:val="00B6661A"/>
    <w:rsid w:val="00B6698A"/>
    <w:rsid w:val="00B72FB8"/>
    <w:rsid w:val="00B737ED"/>
    <w:rsid w:val="00B771E3"/>
    <w:rsid w:val="00B8547D"/>
    <w:rsid w:val="00B87767"/>
    <w:rsid w:val="00B925AD"/>
    <w:rsid w:val="00B95780"/>
    <w:rsid w:val="00BB12B3"/>
    <w:rsid w:val="00BB37DB"/>
    <w:rsid w:val="00BD1BBA"/>
    <w:rsid w:val="00BF079B"/>
    <w:rsid w:val="00C10D75"/>
    <w:rsid w:val="00C153A2"/>
    <w:rsid w:val="00C250D5"/>
    <w:rsid w:val="00C30C31"/>
    <w:rsid w:val="00C329B1"/>
    <w:rsid w:val="00C37671"/>
    <w:rsid w:val="00C4725A"/>
    <w:rsid w:val="00C47DEC"/>
    <w:rsid w:val="00C545F4"/>
    <w:rsid w:val="00C60E6D"/>
    <w:rsid w:val="00C61D02"/>
    <w:rsid w:val="00C628B3"/>
    <w:rsid w:val="00C70FA1"/>
    <w:rsid w:val="00C73667"/>
    <w:rsid w:val="00C765C3"/>
    <w:rsid w:val="00C8145F"/>
    <w:rsid w:val="00C84D73"/>
    <w:rsid w:val="00C87AD7"/>
    <w:rsid w:val="00C92898"/>
    <w:rsid w:val="00CA4F58"/>
    <w:rsid w:val="00CC107B"/>
    <w:rsid w:val="00CE7514"/>
    <w:rsid w:val="00CF08A4"/>
    <w:rsid w:val="00CF0FD8"/>
    <w:rsid w:val="00CF38C1"/>
    <w:rsid w:val="00CF750F"/>
    <w:rsid w:val="00CF781F"/>
    <w:rsid w:val="00D05436"/>
    <w:rsid w:val="00D10141"/>
    <w:rsid w:val="00D13677"/>
    <w:rsid w:val="00D23770"/>
    <w:rsid w:val="00D248DE"/>
    <w:rsid w:val="00D2651C"/>
    <w:rsid w:val="00D27FEB"/>
    <w:rsid w:val="00D465FB"/>
    <w:rsid w:val="00D517CF"/>
    <w:rsid w:val="00D56FF7"/>
    <w:rsid w:val="00D62EBB"/>
    <w:rsid w:val="00D65ACD"/>
    <w:rsid w:val="00D80D87"/>
    <w:rsid w:val="00D8542D"/>
    <w:rsid w:val="00D87A8C"/>
    <w:rsid w:val="00D9242E"/>
    <w:rsid w:val="00D93DCB"/>
    <w:rsid w:val="00DB22A0"/>
    <w:rsid w:val="00DB33B6"/>
    <w:rsid w:val="00DB68EA"/>
    <w:rsid w:val="00DC4ABC"/>
    <w:rsid w:val="00DC6A71"/>
    <w:rsid w:val="00DD7AFF"/>
    <w:rsid w:val="00DE26E9"/>
    <w:rsid w:val="00DE5B46"/>
    <w:rsid w:val="00DF1E23"/>
    <w:rsid w:val="00DF3EFD"/>
    <w:rsid w:val="00DF600D"/>
    <w:rsid w:val="00E0357D"/>
    <w:rsid w:val="00E06E5C"/>
    <w:rsid w:val="00E114D7"/>
    <w:rsid w:val="00E16E63"/>
    <w:rsid w:val="00E174F0"/>
    <w:rsid w:val="00E24EC2"/>
    <w:rsid w:val="00E25387"/>
    <w:rsid w:val="00E32544"/>
    <w:rsid w:val="00E37BD0"/>
    <w:rsid w:val="00E44E9B"/>
    <w:rsid w:val="00E5468F"/>
    <w:rsid w:val="00E565B7"/>
    <w:rsid w:val="00E65F13"/>
    <w:rsid w:val="00E71FBA"/>
    <w:rsid w:val="00E72FB0"/>
    <w:rsid w:val="00E743B2"/>
    <w:rsid w:val="00E92CC3"/>
    <w:rsid w:val="00EA0DD6"/>
    <w:rsid w:val="00EB0910"/>
    <w:rsid w:val="00EB22B6"/>
    <w:rsid w:val="00ED1054"/>
    <w:rsid w:val="00EF0B14"/>
    <w:rsid w:val="00F0421D"/>
    <w:rsid w:val="00F11622"/>
    <w:rsid w:val="00F2003D"/>
    <w:rsid w:val="00F22E71"/>
    <w:rsid w:val="00F235F5"/>
    <w:rsid w:val="00F240BB"/>
    <w:rsid w:val="00F45221"/>
    <w:rsid w:val="00F46724"/>
    <w:rsid w:val="00F52539"/>
    <w:rsid w:val="00F57FED"/>
    <w:rsid w:val="00F611DA"/>
    <w:rsid w:val="00F86B29"/>
    <w:rsid w:val="00F9748F"/>
    <w:rsid w:val="00FB1C98"/>
    <w:rsid w:val="00FC2119"/>
    <w:rsid w:val="00FC7EC6"/>
    <w:rsid w:val="00FD5066"/>
    <w:rsid w:val="00FE6CE6"/>
    <w:rsid w:val="00FF45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49713E0"/>
  <w15:docId w15:val="{03044A60-BA85-47FB-B0C9-9941B7E4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  <w:lang w:val="sl-SI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val="sl-SI"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Navadensplet">
    <w:name w:val="Normal (Web)"/>
    <w:basedOn w:val="Navaden"/>
    <w:rsid w:val="00C4725A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C4725A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esegmentt">
    <w:name w:val="esegment_t"/>
    <w:basedOn w:val="Navaden"/>
    <w:rsid w:val="00C4725A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customStyle="1" w:styleId="esegmenth4l">
    <w:name w:val="esegment_h4l"/>
    <w:basedOn w:val="Navaden"/>
    <w:rsid w:val="00C4725A"/>
    <w:pPr>
      <w:spacing w:after="210" w:line="240" w:lineRule="auto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customStyle="1" w:styleId="Pa3">
    <w:name w:val="Pa3"/>
    <w:basedOn w:val="Navaden"/>
    <w:next w:val="Navaden"/>
    <w:rsid w:val="00951F69"/>
    <w:pPr>
      <w:autoSpaceDE w:val="0"/>
      <w:autoSpaceDN w:val="0"/>
      <w:adjustRightInd w:val="0"/>
      <w:spacing w:line="171" w:lineRule="atLeast"/>
    </w:pPr>
    <w:rPr>
      <w:sz w:val="24"/>
      <w:lang w:val="sl-SI" w:eastAsia="sl-SI"/>
    </w:rPr>
  </w:style>
  <w:style w:type="paragraph" w:customStyle="1" w:styleId="Odstavek">
    <w:name w:val="Odstavek"/>
    <w:basedOn w:val="Navaden"/>
    <w:link w:val="OdstavekZnak"/>
    <w:qFormat/>
    <w:rsid w:val="00FC211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C2119"/>
    <w:rPr>
      <w:rFonts w:ascii="Arial" w:hAnsi="Arial"/>
      <w:sz w:val="22"/>
      <w:szCs w:val="22"/>
      <w:lang w:val="x-none" w:eastAsia="x-none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FC2119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FC2119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rsid w:val="00177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774AC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BD1BBA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F781F"/>
    <w:pPr>
      <w:ind w:left="720"/>
      <w:contextualSpacing/>
    </w:pPr>
  </w:style>
  <w:style w:type="paragraph" w:styleId="Brezrazmikov">
    <w:name w:val="No Spacing"/>
    <w:uiPriority w:val="1"/>
    <w:qFormat/>
    <w:rsid w:val="004523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s.gov.si/fileadmin/mizs.gov.si/pageuploads/podrocje/posebne_potrebe/programi/PP_NIS_OS_dvojezicn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zs.gov.si/fileadmin/mizs.gov.si/pageuploads/podrocje/posebne_potrebe/programi/PP_NIS_OS_dvojezicn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zs.gov.si/fileadmin/mizs.gov.si/pageuploads/podrocje/posebne_potrebe/programi/PP_NIS_OS_dvojezicn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izs.gov.si/fileadmin/mizs.gov.si/pageuploads/podrocje/posebne_potrebe/programi/PP_NIS_OS_dvojezic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zs.gov.si/fileadmin/mizs.gov.si/pageuploads/podrocje/posebne_potrebe/programi/PP_NIS_OS_dvojezicna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DAC1-76B6-4615-B63E-149E78A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2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 Katja Kovačič</cp:lastModifiedBy>
  <cp:revision>5</cp:revision>
  <cp:lastPrinted>2015-01-05T14:03:00Z</cp:lastPrinted>
  <dcterms:created xsi:type="dcterms:W3CDTF">2022-08-25T05:55:00Z</dcterms:created>
  <dcterms:modified xsi:type="dcterms:W3CDTF">2022-08-30T13:29:00Z</dcterms:modified>
</cp:coreProperties>
</file>